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1F" w:rsidRPr="00163771" w:rsidRDefault="007169D3" w:rsidP="007623AC">
      <w:pPr>
        <w:pStyle w:val="NormalWeb"/>
        <w:bidi/>
        <w:spacing w:before="0" w:beforeAutospacing="0" w:after="0" w:afterAutospacing="0"/>
        <w:jc w:val="both"/>
        <w:rPr>
          <w:rFonts w:cs="Traditional Arabic"/>
          <w:b/>
          <w:bCs/>
          <w:sz w:val="36"/>
          <w:szCs w:val="36"/>
          <w:rtl/>
          <w:lang w:val="en-US" w:eastAsia="en-US" w:bidi="ar-DZ"/>
        </w:rPr>
      </w:pPr>
      <w:r w:rsidRPr="00163771">
        <w:rPr>
          <w:rFonts w:cs="Traditional Arabic"/>
          <w:b/>
          <w:bCs/>
          <w:noProof/>
          <w:sz w:val="36"/>
          <w:szCs w:val="36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left:0;text-align:left;margin-left:-4.95pt;margin-top:-5.15pt;width:455.8pt;height:1in;z-index:251658240" fillcolor="white [3201]" strokecolor="#4bacc6 [3208]" strokeweight="5pt">
            <v:stroke linestyle="thickThin"/>
            <v:shadow color="#868686"/>
            <v:textbox style="mso-next-textbox:#_x0000_s1026">
              <w:txbxContent>
                <w:p w:rsidR="000D6051" w:rsidRPr="00163771" w:rsidRDefault="000D6051" w:rsidP="00FA6225">
                  <w:pPr>
                    <w:pStyle w:val="Titre3"/>
                    <w:jc w:val="center"/>
                    <w:rPr>
                      <w:rFonts w:ascii="Sakkal Majalla" w:hAnsi="Sakkal Majalla" w:cs="Sakkal Majalla"/>
                      <w:color w:val="auto"/>
                      <w:sz w:val="40"/>
                      <w:szCs w:val="40"/>
                    </w:rPr>
                  </w:pPr>
                  <w:r w:rsidRPr="00163771">
                    <w:rPr>
                      <w:rFonts w:ascii="Sakkal Majalla" w:hAnsi="Sakkal Majalla" w:cs="Sakkal Majalla"/>
                      <w:color w:val="auto"/>
                      <w:sz w:val="40"/>
                      <w:szCs w:val="40"/>
                      <w:rtl/>
                    </w:rPr>
                    <w:t>المحاضرة</w:t>
                  </w:r>
                  <w:r w:rsidR="00FA6225" w:rsidRPr="00163771">
                    <w:rPr>
                      <w:rFonts w:ascii="Sakkal Majalla" w:hAnsi="Sakkal Majalla" w:cs="Sakkal Majalla" w:hint="cs"/>
                      <w:color w:val="auto"/>
                      <w:sz w:val="40"/>
                      <w:szCs w:val="40"/>
                      <w:rtl/>
                    </w:rPr>
                    <w:t>11</w:t>
                  </w:r>
                  <w:r w:rsidRPr="00163771">
                    <w:rPr>
                      <w:rFonts w:ascii="Sakkal Majalla" w:hAnsi="Sakkal Majalla" w:cs="Sakkal Majalla"/>
                      <w:color w:val="auto"/>
                      <w:sz w:val="40"/>
                      <w:szCs w:val="40"/>
                      <w:rtl/>
                    </w:rPr>
                    <w:t xml:space="preserve">: </w:t>
                  </w:r>
                  <w:r w:rsidRPr="00163771">
                    <w:rPr>
                      <w:rFonts w:ascii="Sakkal Majalla" w:hAnsi="Sakkal Majalla" w:cs="Sakkal Majalla" w:hint="cs"/>
                      <w:color w:val="auto"/>
                      <w:sz w:val="40"/>
                      <w:szCs w:val="40"/>
                      <w:rtl/>
                    </w:rPr>
                    <w:t xml:space="preserve">نطاق أخلاقيات العمل </w:t>
                  </w:r>
                </w:p>
              </w:txbxContent>
            </v:textbox>
          </v:shape>
        </w:pict>
      </w:r>
    </w:p>
    <w:p w:rsidR="001A791F" w:rsidRPr="00163771" w:rsidRDefault="001A791F" w:rsidP="007623AC">
      <w:pPr>
        <w:pStyle w:val="NormalWeb"/>
        <w:bidi/>
        <w:spacing w:before="0" w:beforeAutospacing="0" w:after="0" w:afterAutospacing="0"/>
        <w:ind w:firstLine="170"/>
        <w:jc w:val="both"/>
        <w:rPr>
          <w:rFonts w:cs="Traditional Arabic"/>
          <w:b/>
          <w:bCs/>
          <w:sz w:val="36"/>
          <w:szCs w:val="36"/>
          <w:rtl/>
          <w:lang w:val="en-US" w:eastAsia="en-US" w:bidi="ar-DZ"/>
        </w:rPr>
      </w:pPr>
    </w:p>
    <w:p w:rsidR="001A791F" w:rsidRPr="00163771" w:rsidRDefault="001A791F" w:rsidP="007623AC">
      <w:pPr>
        <w:pStyle w:val="NormalWeb"/>
        <w:bidi/>
        <w:spacing w:before="0" w:beforeAutospacing="0" w:after="0" w:afterAutospacing="0"/>
        <w:jc w:val="both"/>
        <w:rPr>
          <w:rFonts w:cs="Traditional Arabic"/>
          <w:b/>
          <w:bCs/>
          <w:sz w:val="36"/>
          <w:szCs w:val="36"/>
          <w:rtl/>
          <w:lang w:val="en-US" w:eastAsia="en-US" w:bidi="ar-DZ"/>
        </w:rPr>
      </w:pPr>
    </w:p>
    <w:p w:rsidR="0043252D" w:rsidRPr="00163771" w:rsidRDefault="0043252D" w:rsidP="007623AC">
      <w:pPr>
        <w:pStyle w:val="NormalWeb"/>
        <w:bidi/>
        <w:spacing w:before="0" w:beforeAutospacing="0" w:after="0" w:afterAutospacing="0"/>
        <w:jc w:val="both"/>
        <w:rPr>
          <w:rFonts w:cs="Traditional Arabic"/>
          <w:b/>
          <w:bCs/>
          <w:sz w:val="36"/>
          <w:szCs w:val="36"/>
          <w:lang w:val="en-US" w:eastAsia="en-US" w:bidi="ar-DZ"/>
        </w:rPr>
      </w:pPr>
      <w:r w:rsidRPr="00163771">
        <w:rPr>
          <w:rFonts w:cs="Traditional Arabic"/>
          <w:b/>
          <w:bCs/>
          <w:sz w:val="36"/>
          <w:szCs w:val="36"/>
          <w:lang w:val="en-US" w:eastAsia="en-US" w:bidi="ar-DZ"/>
        </w:rPr>
        <w:t>I</w:t>
      </w:r>
      <w:r w:rsidRPr="00163771">
        <w:rPr>
          <w:rFonts w:cs="Traditional Arabic" w:hint="cs"/>
          <w:b/>
          <w:bCs/>
          <w:sz w:val="36"/>
          <w:szCs w:val="36"/>
          <w:rtl/>
          <w:lang w:val="en-US" w:eastAsia="en-US" w:bidi="ar-DZ"/>
        </w:rPr>
        <w:t>_</w:t>
      </w:r>
      <w:r w:rsidR="000B7904" w:rsidRPr="00163771">
        <w:rPr>
          <w:rFonts w:ascii="Andalus" w:hAnsi="Andalus" w:cs="Andalus"/>
          <w:b/>
          <w:bCs/>
          <w:sz w:val="32"/>
          <w:szCs w:val="32"/>
          <w:rtl/>
          <w:lang w:val="en-US" w:eastAsia="en-US" w:bidi="ar-DZ"/>
        </w:rPr>
        <w:t>مصادر وعناصر أخلاقيات العمل:</w:t>
      </w:r>
    </w:p>
    <w:p w:rsidR="004064CF" w:rsidRPr="00163771" w:rsidRDefault="004F2742" w:rsidP="007623AC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32"/>
          <w:szCs w:val="32"/>
          <w:lang w:val="en-US" w:eastAsia="en-US" w:bidi="ar-DZ"/>
        </w:rPr>
      </w:pPr>
      <w:r w:rsidRPr="00163771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DZ"/>
        </w:rPr>
        <w:t>01-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  <w:rtl/>
        </w:rPr>
        <w:t>مص</w:t>
      </w:r>
      <w:r w:rsidR="000F42BA" w:rsidRPr="00163771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  <w:rtl/>
        </w:rPr>
        <w:t>در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  <w:rtl/>
        </w:rPr>
        <w:t>أخلاقيات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  <w:rtl/>
        </w:rPr>
        <w:t>العمل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:rsidR="004064CF" w:rsidRPr="00163771" w:rsidRDefault="004064CF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لا تنشأ أخلاقيات العمل من العدم وإنما تصدر من منابع مختلفة أشهر تبويباتها ما يلي</w:t>
      </w:r>
      <w:r w:rsidRPr="00163771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163771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p w:rsidR="000F42BA" w:rsidRPr="00163771" w:rsidRDefault="000F42BA" w:rsidP="007623AC">
      <w:pPr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3771">
        <w:rPr>
          <w:rFonts w:cs="Simplified Arabic" w:hint="cs"/>
          <w:sz w:val="28"/>
          <w:szCs w:val="28"/>
          <w:rtl/>
          <w:lang w:bidi="ar-IQ"/>
        </w:rPr>
        <w:tab/>
      </w: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***المصدر الديني</w:t>
      </w:r>
      <w:r w:rsidRPr="00163771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: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قد وضعت الديانات السماوية أخلاق وفضائل سلوكية تنعكس على المرء في تعامله مع الله وحسن المعاملة والاستقامة في التعامل ومعاملة الجميع معاملة حسنة لانهم متساوون في الحقوق والواجبات.</w:t>
      </w:r>
    </w:p>
    <w:p w:rsidR="000F42BA" w:rsidRPr="00163771" w:rsidRDefault="000F42BA" w:rsidP="007623AC">
      <w:pPr>
        <w:autoSpaceDE w:val="0"/>
        <w:autoSpaceDN w:val="0"/>
        <w:bidi/>
        <w:adjustRightInd w:val="0"/>
        <w:spacing w:after="0" w:line="240" w:lineRule="auto"/>
        <w:ind w:firstLine="708"/>
        <w:jc w:val="both"/>
        <w:rPr>
          <w:rFonts w:ascii="Traditional Arabic" w:hAnsi="Traditional Arabic" w:cs="Traditional Arabic"/>
          <w:sz w:val="36"/>
          <w:szCs w:val="36"/>
        </w:rPr>
      </w:pP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***الذات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>: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نّ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إنسا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يسعى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حقيق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غا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ل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ذ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كا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ه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صدى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نفسه،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علي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انّ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عم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بد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يكو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جيد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أمام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ذات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إنسان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علي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انّ هذ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ذات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ستعم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خضاع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قواعد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أخلاق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نفسه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نظر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فرد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تقدير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خاص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هذ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أمر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محفوف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بالمخاطر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أن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يعط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قواعد الأخلاق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ثبات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الاستقرار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الاستمرار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لازم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ه</w:t>
      </w:r>
      <w:r w:rsidRPr="00163771">
        <w:rPr>
          <w:rFonts w:ascii="Traditional Arabic" w:hAnsi="Traditional Arabic" w:cs="Traditional Arabic"/>
          <w:sz w:val="36"/>
          <w:szCs w:val="36"/>
        </w:rPr>
        <w:t>.</w:t>
      </w:r>
    </w:p>
    <w:p w:rsidR="000F42BA" w:rsidRPr="00163771" w:rsidRDefault="000F42BA" w:rsidP="007623AC">
      <w:pPr>
        <w:autoSpaceDE w:val="0"/>
        <w:autoSpaceDN w:val="0"/>
        <w:bidi/>
        <w:adjustRightInd w:val="0"/>
        <w:spacing w:after="0" w:line="240" w:lineRule="auto"/>
        <w:ind w:firstLine="708"/>
        <w:jc w:val="both"/>
        <w:rPr>
          <w:rFonts w:ascii="Traditional Arabic" w:hAnsi="Traditional Arabic" w:cs="Traditional Arabic"/>
          <w:sz w:val="36"/>
          <w:szCs w:val="36"/>
        </w:rPr>
      </w:pP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***الأسرة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 xml:space="preserve">: 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ينق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فرد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سلوك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ذ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رث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أسرت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منظم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هذ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سلوك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يعبر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اقع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بيئت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معيش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ظروف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حيات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0F42BA" w:rsidRPr="00163771" w:rsidRDefault="000F42BA" w:rsidP="007623AC">
      <w:pPr>
        <w:autoSpaceDE w:val="0"/>
        <w:autoSpaceDN w:val="0"/>
        <w:bidi/>
        <w:adjustRightInd w:val="0"/>
        <w:spacing w:after="0" w:line="240" w:lineRule="auto"/>
        <w:ind w:firstLine="70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***المؤسسات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 xml:space="preserve"> 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التعليم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: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ستطيع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هذ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مؤسسات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لعب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دور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مهم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عداد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طلب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دخو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حق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وظي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حيث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ستطيع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وجيههم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توعيتهم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تدريسهم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ببعض المسائ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أخلاق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العلاقات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عام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حتى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نجح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نم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سلوك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طالب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ايجاب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جا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مسؤول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الإخلاص</w:t>
      </w:r>
      <w:r w:rsidRPr="00163771">
        <w:rPr>
          <w:rFonts w:ascii="Traditional Arabic" w:hAnsi="Traditional Arabic" w:cs="Traditional Arabic"/>
          <w:sz w:val="36"/>
          <w:szCs w:val="36"/>
        </w:rPr>
        <w:t>.</w:t>
      </w:r>
    </w:p>
    <w:p w:rsidR="000F42BA" w:rsidRPr="00163771" w:rsidRDefault="000F42BA" w:rsidP="007623AC">
      <w:pPr>
        <w:bidi/>
        <w:spacing w:after="0" w:line="240" w:lineRule="auto"/>
        <w:ind w:firstLine="708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***القوانين والانظمة</w:t>
      </w:r>
      <w:r w:rsidRPr="00163771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والتشريعات التي تضعها الدولة</w:t>
      </w:r>
      <w:r w:rsidRPr="00163771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 xml:space="preserve">من نظام الخدمة المدنية. قانون الخدمة الجامعية ، قانون العمل والعمال، انظمة وقواعد العمل ،اللوائح الادارية </w:t>
      </w:r>
    </w:p>
    <w:p w:rsidR="000F42BA" w:rsidRPr="00163771" w:rsidRDefault="000F42BA" w:rsidP="007623AC">
      <w:pPr>
        <w:bidi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163771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      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*** البيئة الاجتماعية</w:t>
      </w:r>
      <w:r w:rsidRPr="00163771">
        <w:rPr>
          <w:rFonts w:ascii="Traditional Arabic" w:hAnsi="Traditional Arabic" w:cs="Traditional Arabic"/>
          <w:sz w:val="28"/>
          <w:szCs w:val="28"/>
          <w:rtl/>
          <w:lang w:bidi="ar-IQ"/>
        </w:rPr>
        <w:t>: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 xml:space="preserve">تعتبر البيئة الاجتماعية التي يعيش فيها الفرد والتمازج بين قطاعات المجتمع المختلفة من خلال عادات وتقاليد واعراف وقيم من اهم مصادر الاختلافات التي تؤثر في الادارة وفي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lastRenderedPageBreak/>
        <w:t>مستوى التعامل بين المواطنين والجمهور من جهة وبين الموظفين انفسهم داخل المنظمة من جهة اخرى .</w:t>
      </w:r>
    </w:p>
    <w:p w:rsidR="000F42BA" w:rsidRPr="00163771" w:rsidRDefault="000F42BA" w:rsidP="007623AC">
      <w:pPr>
        <w:bidi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***نظريات التنظيم والمدارس الفكرية والفلسفية</w:t>
      </w:r>
      <w:r w:rsidRPr="00163771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حيث تعد اراء العلماء والفلاسفة ورجال الفكر على مختلف مدارسهم وكذلك علماء البيئة والادارة والسلوك والتاريخ والسياسة الذين حاولوا في كلياتهم ان ينظموا العلاقة بين الحاكم والمحكوم.</w:t>
      </w:r>
    </w:p>
    <w:p w:rsidR="000F42BA" w:rsidRPr="00163771" w:rsidRDefault="000F42BA" w:rsidP="007623AC">
      <w:pPr>
        <w:autoSpaceDE w:val="0"/>
        <w:autoSpaceDN w:val="0"/>
        <w:bidi/>
        <w:adjustRightInd w:val="0"/>
        <w:spacing w:after="0" w:line="240" w:lineRule="auto"/>
        <w:ind w:firstLine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***القيادة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 xml:space="preserve"> 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القدوة</w:t>
      </w:r>
      <w:r w:rsidR="000541B7" w:rsidRPr="00163771">
        <w:rPr>
          <w:rFonts w:ascii="Traditional Arabic" w:hAnsi="Traditional Arabic" w:cs="Traditional Arabic"/>
          <w:b/>
          <w:bCs/>
          <w:sz w:val="36"/>
          <w:szCs w:val="36"/>
        </w:rPr>
        <w:t> </w:t>
      </w:r>
      <w:r w:rsidR="000541B7" w:rsidRPr="001637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6377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نّ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قياد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إدار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ناجح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ه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ستطيع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ثبت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هياك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جامح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روح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حيا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طريق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إشعار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ك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موظف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إدار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بأن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عضو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 جماع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عم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متساند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مجتمع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تحقيق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هدف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معي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تنظيم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القياد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قدو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ه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أخذ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أمور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بقو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يس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ه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شد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لي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يس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ه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ضعف وتستطيع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غرس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ضائل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أخلاق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نفوس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مرؤوسي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توجد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روح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جماعي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تتعاو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فيم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بينها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تحترم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الآخري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وتكون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خادمة</w:t>
      </w:r>
      <w:r w:rsidRPr="0016377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للمصالح العامة</w:t>
      </w:r>
    </w:p>
    <w:p w:rsidR="000F42BA" w:rsidRPr="00163771" w:rsidRDefault="000F42BA" w:rsidP="007623AC">
      <w:pPr>
        <w:bidi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16377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ملاحظة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163771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163771">
        <w:rPr>
          <w:rFonts w:ascii="Traditional Arabic" w:hAnsi="Traditional Arabic" w:cs="Traditional Arabic"/>
          <w:sz w:val="36"/>
          <w:szCs w:val="36"/>
          <w:rtl/>
        </w:rPr>
        <w:t>مصادر اخلاقيات الوظيفة في القطاع الخاص هي نفس مصادر اخلاقيات الوظيفة العامة  مضافا إليها القوانين الداخلية للمؤسسات والاتفاقيات المبرمة والعقود الملزمة وتحركات المجتمع المدني((</w:t>
      </w:r>
      <w:r w:rsidRPr="00163771">
        <w:rPr>
          <w:rFonts w:ascii="Traditional Arabic" w:hAnsi="Traditional Arabic" w:cs="Traditional Arabic" w:hint="cs"/>
          <w:sz w:val="36"/>
          <w:szCs w:val="36"/>
          <w:rtl/>
        </w:rPr>
        <w:t>جمعيات أرباب العمل ،جمعيات تهتم بصناعات معينة....)</w:t>
      </w:r>
    </w:p>
    <w:p w:rsidR="00BC7118" w:rsidRPr="00163771" w:rsidRDefault="00E21532" w:rsidP="00F41B9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163771">
        <w:rPr>
          <w:rFonts w:ascii="Sakkal Majalla" w:hAnsi="Sakkal Majalla" w:cs="Sakkal Majalla" w:hint="cs"/>
          <w:b/>
          <w:bCs/>
          <w:sz w:val="32"/>
          <w:szCs w:val="32"/>
          <w:rtl/>
        </w:rPr>
        <w:t>02-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  <w:rtl/>
        </w:rPr>
        <w:t>عناصر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  <w:rtl/>
        </w:rPr>
        <w:t>أخلاقيات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064CF" w:rsidRPr="00163771">
        <w:rPr>
          <w:rFonts w:ascii="Sakkal Majalla" w:hAnsi="Sakkal Majalla" w:cs="Sakkal Majalla"/>
          <w:b/>
          <w:bCs/>
          <w:sz w:val="32"/>
          <w:szCs w:val="32"/>
          <w:rtl/>
        </w:rPr>
        <w:t>الأعمال</w:t>
      </w:r>
      <w:r w:rsidR="000541B7" w:rsidRPr="0016377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41B94" w:rsidRPr="0016377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571DE0" w:rsidRPr="0016377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7623AC" w:rsidRPr="00163771" w:rsidRDefault="00BC7118" w:rsidP="00BC7118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6377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71DE0" w:rsidRPr="00163771">
        <w:rPr>
          <w:rFonts w:ascii="Traditional Arabic" w:hAnsi="Traditional Arabic" w:cs="Traditional Arabic" w:hint="cs"/>
          <w:sz w:val="36"/>
          <w:szCs w:val="36"/>
          <w:rtl/>
        </w:rPr>
        <w:t>جد عديد</w:t>
      </w:r>
      <w:r w:rsidR="00571DE0" w:rsidRPr="0016377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71DE0" w:rsidRPr="00163771">
        <w:rPr>
          <w:rFonts w:ascii="Traditional Arabic" w:hAnsi="Traditional Arabic" w:cs="Traditional Arabic" w:hint="cs"/>
          <w:sz w:val="36"/>
          <w:szCs w:val="36"/>
          <w:rtl/>
        </w:rPr>
        <w:t>العناصر المهمة لأخلاقيات العمل على شاكلة</w:t>
      </w:r>
      <w:r w:rsidR="00E21532" w:rsidRPr="00163771">
        <w:rPr>
          <w:rStyle w:val="Appelnotedebasdep"/>
          <w:rFonts w:ascii="Sakkal Majalla" w:hAnsi="Sakkal Majalla" w:cs="Sakkal Majalla"/>
          <w:b/>
          <w:bCs/>
          <w:sz w:val="32"/>
          <w:szCs w:val="32"/>
          <w:rtl/>
        </w:rPr>
        <w:footnoteReference w:id="3"/>
      </w:r>
      <w:r w:rsidR="004064CF" w:rsidRPr="00163771">
        <w:rPr>
          <w:rFonts w:ascii="SimplifiedArabic,Bold" w:cs="SimplifiedArabic,Bold"/>
          <w:b/>
          <w:bCs/>
          <w:sz w:val="28"/>
          <w:szCs w:val="28"/>
          <w:rtl/>
        </w:rPr>
        <w:t xml:space="preserve"> </w:t>
      </w:r>
    </w:p>
    <w:p w:rsidR="000D6051" w:rsidRPr="00163771" w:rsidRDefault="00F41B94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*</w:t>
      </w:r>
      <w:r w:rsidR="00D60E4F" w:rsidRPr="00163771">
        <w:rPr>
          <w:rFonts w:ascii="Simplified Arabic,Bold" w:hAnsi="Simplified Arabic,Bold" w:cs="Times New Roman"/>
          <w:b/>
          <w:bCs/>
          <w:sz w:val="24"/>
          <w:szCs w:val="24"/>
          <w:rtl/>
        </w:rPr>
        <w:t xml:space="preserve"> احت</w:t>
      </w:r>
      <w:r w:rsidR="00D60E4F" w:rsidRPr="00163771">
        <w:rPr>
          <w:rFonts w:ascii="Simplified Arabic,Bold" w:hAnsi="Simplified Arabic,Bold" w:cs="Times New Roman" w:hint="cs"/>
          <w:b/>
          <w:bCs/>
          <w:sz w:val="24"/>
          <w:szCs w:val="24"/>
          <w:rtl/>
        </w:rPr>
        <w:t xml:space="preserve">رام </w:t>
      </w:r>
      <w:r w:rsidR="00D60E4F" w:rsidRPr="00163771">
        <w:rPr>
          <w:rFonts w:ascii="Simplified Arabic,Bold" w:hAnsi="Simplified Arabic,Bold" w:cs="Times New Roman"/>
          <w:b/>
          <w:bCs/>
          <w:sz w:val="24"/>
          <w:szCs w:val="24"/>
          <w:rtl/>
        </w:rPr>
        <w:t>الأنظمة</w:t>
      </w:r>
      <w:r w:rsidR="00D60E4F" w:rsidRPr="00163771">
        <w:rPr>
          <w:rFonts w:ascii="Simplified Arabic,Bold" w:hAnsi="Simplified Arabic,Bold" w:cs="Simplified Arabic,Bold"/>
          <w:b/>
          <w:bCs/>
          <w:sz w:val="24"/>
          <w:szCs w:val="24"/>
        </w:rPr>
        <w:t xml:space="preserve"> </w:t>
      </w:r>
      <w:r w:rsidR="00D60E4F" w:rsidRPr="00163771">
        <w:rPr>
          <w:rFonts w:ascii="Simplified Arabic,Bold" w:hAnsi="Simplified Arabic,Bold" w:cs="Times New Roman"/>
          <w:b/>
          <w:bCs/>
          <w:sz w:val="24"/>
          <w:szCs w:val="24"/>
          <w:rtl/>
        </w:rPr>
        <w:t>والقوانين</w:t>
      </w:r>
      <w:r w:rsidR="00D60E4F" w:rsidRPr="00163771">
        <w:rPr>
          <w:rFonts w:ascii="Simplified Arabic,Bold" w:hAnsi="Simplified Arabic,Bold" w:cs="Simplified Arabic,Bold"/>
          <w:b/>
          <w:bCs/>
          <w:sz w:val="24"/>
          <w:szCs w:val="24"/>
        </w:rPr>
        <w:t>: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سياس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أنظ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مجموع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بادئ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أخلاق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شك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قو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ه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شكي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خلاقي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أعما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تي</w:t>
      </w:r>
      <w:r w:rsidR="00D60E4F"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شانه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وجي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سلوك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الاتجا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ق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عزز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ضعف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خلاقي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أعمال</w:t>
      </w:r>
      <w:r w:rsidR="00D60E4F"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منه</w:t>
      </w:r>
      <w:r w:rsidR="00D60E4F" w:rsidRPr="0016377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حر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أ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ؤسس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شري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واثيق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نبثق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نه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قواني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أنظ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تعليم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لزم</w:t>
      </w:r>
      <w:r w:rsidR="00D60E4F"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وظفي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تلك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وانين</w:t>
      </w:r>
      <w:r w:rsidR="00D60E4F" w:rsidRPr="0016377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تعليم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هدف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حفاظ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طاب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سياد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ا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داخ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ؤسسة،</w:t>
      </w:r>
      <w:r w:rsidR="00D60E4F"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ضرور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تصف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واني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المرون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تطوي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تماش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تطلب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ظروف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ل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خف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60E4F"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إدار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إ</w:t>
      </w:r>
      <w:r w:rsidR="00D60E4F" w:rsidRPr="00163771">
        <w:rPr>
          <w:rFonts w:ascii="Traditional Arabic" w:hAnsi="Traditional Arabic" w:cs="Traditional Arabic" w:hint="cs"/>
          <w:sz w:val="32"/>
          <w:szCs w:val="32"/>
          <w:rtl/>
        </w:rPr>
        <w:t xml:space="preserve">شراك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إداريي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ولفنيي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ض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واني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تعليم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ك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ض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كامله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توافقه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F41B94" w:rsidRPr="00163771" w:rsidRDefault="00F41B94" w:rsidP="00F41B9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0D6051" w:rsidRPr="00163771" w:rsidRDefault="000D6051" w:rsidP="00F41B9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lastRenderedPageBreak/>
        <w:t>وعلي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استناد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م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تقدم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رئيس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لمرؤوسي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ؤسس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خاضع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أوامر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تعليمات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أن</w:t>
      </w:r>
      <w:r w:rsidR="00F41B94"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جب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طاع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41B94" w:rsidRPr="00163771">
        <w:rPr>
          <w:rFonts w:ascii="Traditional Arabic" w:hAnsi="Traditional Arabic" w:cs="Traditional Arabic" w:hint="cs"/>
          <w:sz w:val="32"/>
          <w:szCs w:val="32"/>
          <w:rtl/>
        </w:rPr>
        <w:t>واحترام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ذات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لمؤسس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كشخصي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عنوية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0D6051" w:rsidRPr="00163771" w:rsidRDefault="00BC7118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*</w:t>
      </w:r>
      <w:r w:rsidR="00F41B94"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ترام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قيم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وعادات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المجتمع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="00F41B94"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عتب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خلاقي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أساس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يم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41B94" w:rsidRPr="00163771">
        <w:rPr>
          <w:rFonts w:ascii="Traditional Arabic" w:hAnsi="Traditional Arabic" w:cs="Traditional Arabic" w:hint="cs"/>
          <w:sz w:val="32"/>
          <w:szCs w:val="32"/>
          <w:rtl/>
        </w:rPr>
        <w:t xml:space="preserve">الأعراف 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تقالي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بن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="00F41B94"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جتمع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نطلق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نه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لك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واع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معايي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لفر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مييز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صواب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خطأ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ه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شكل</w:t>
      </w:r>
      <w:r w:rsidR="00F41B94"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نمط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سلوك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فرد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ع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نعكاس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م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سائ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بيئ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جتمعية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هذ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نقل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41B94" w:rsidRPr="00163771">
        <w:rPr>
          <w:rFonts w:ascii="Traditional Arabic" w:hAnsi="Traditional Arabic" w:cs="Traditional Arabic" w:hint="cs"/>
          <w:sz w:val="32"/>
          <w:szCs w:val="32"/>
          <w:rtl/>
        </w:rPr>
        <w:t>الأفرا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نتيجة</w:t>
      </w:r>
    </w:p>
    <w:p w:rsidR="000D6051" w:rsidRPr="00163771" w:rsidRDefault="000D6051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تفاعلهم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ؤسساتهم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بالتال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نج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دات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لتقالي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لقيم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ق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دت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دور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ساسي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ناء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تشكل</w:t>
      </w:r>
      <w:r w:rsidR="00571DE0"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ممارسات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أخلاقي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مارسه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وميا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0D6051" w:rsidRPr="00163771" w:rsidRDefault="00571DE0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63771">
        <w:rPr>
          <w:rFonts w:ascii="Traditional Arabic" w:hAnsi="Traditional Arabic" w:cs="Traditional Arabic" w:hint="cs"/>
          <w:sz w:val="32"/>
          <w:szCs w:val="32"/>
          <w:rtl/>
        </w:rPr>
        <w:t>***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الرقابة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الذاتية</w:t>
      </w: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هم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ناص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خلاقي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هن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ضرور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وق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حاض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ستشعا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سؤولية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الموظف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اب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ستشع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حجم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سؤوليت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مام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ناس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أ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حرص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يام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حق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سؤول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ظيمة</w:t>
      </w:r>
      <w:r w:rsid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متتب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حرك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طو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طوي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جمي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ؤسس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م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صاحبه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طو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كنولوج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هام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على</w:t>
      </w:r>
      <w:r w:rsid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ستوى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لاحظ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ا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جهز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</w:t>
      </w:r>
      <w:r w:rsidRPr="00163771">
        <w:rPr>
          <w:rFonts w:ascii="Traditional Arabic" w:hAnsi="Traditional Arabic" w:cs="Traditional Arabic" w:hint="cs"/>
          <w:sz w:val="32"/>
          <w:szCs w:val="32"/>
          <w:rtl/>
        </w:rPr>
        <w:t>را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قب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تطور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163771">
        <w:rPr>
          <w:rFonts w:ascii="Traditional Arabic" w:hAnsi="Traditional Arabic" w:cs="Traditional Arabic" w:hint="cs"/>
          <w:sz w:val="32"/>
          <w:szCs w:val="32"/>
          <w:rtl/>
        </w:rPr>
        <w:t>زا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اجزة</w:t>
      </w:r>
      <w:r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وصو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ح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ظاه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إشكال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نظيم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هذ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ستدع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صحو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ضمي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س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علن</w:t>
      </w:r>
      <w:r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متمث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رقاب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ذات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حو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دو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قو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خل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انح</w:t>
      </w:r>
      <w:r w:rsidRPr="00163771">
        <w:rPr>
          <w:rFonts w:ascii="Traditional Arabic" w:hAnsi="Traditional Arabic" w:cs="Traditional Arabic" w:hint="cs"/>
          <w:sz w:val="32"/>
          <w:szCs w:val="32"/>
          <w:rtl/>
        </w:rPr>
        <w:t>را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بالتال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ضما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أما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أ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ض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1637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مارس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سلب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ناج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0D6051" w:rsidRPr="00163771" w:rsidRDefault="00571DE0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*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أخلاقيات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سلوكية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: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جب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عا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كرس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قت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خد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ع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ه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أ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ع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ك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جهد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صالح</w:t>
      </w: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صلح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ا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ابتعا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صالح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شخص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التأكي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رج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الضر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ؤسسته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كم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م</w:t>
      </w:r>
      <w:r w:rsid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انهماك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ضاي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شبوه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ع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مل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غي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خلاقي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>.</w:t>
      </w:r>
      <w:r w:rsid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إ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أداء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واجب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وظيف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ك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دق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خلاص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عتبر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مان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نق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عا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عل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جميع</w:t>
      </w:r>
      <w:r w:rsid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ستوي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إدار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كل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جزئ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Default="00571DE0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*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الإخلاص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والثقة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العمل</w:t>
      </w:r>
      <w:r w:rsidR="000D6051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جب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جسد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وظف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جمي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فضائ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ا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منه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إخلاص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ثق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لذا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يعدا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جها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عملة</w:t>
      </w: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حد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الثق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رئيس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مرؤوسي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ضم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لاق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و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تتصف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العدال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قائ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بينهم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ك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حقوق</w:t>
      </w: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واجبا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عليه،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هو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حثت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أنظم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إداري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معاصرة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إتقان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والإبداع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D6051"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0D6051" w:rsidRPr="00163771">
        <w:rPr>
          <w:rFonts w:ascii="Traditional Arabic" w:hAnsi="Traditional Arabic" w:cs="Traditional Arabic"/>
          <w:sz w:val="32"/>
          <w:szCs w:val="32"/>
        </w:rPr>
        <w:t>.</w:t>
      </w:r>
      <w:r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163771" w:rsidRDefault="00163771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163771" w:rsidRDefault="00163771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163771" w:rsidRDefault="00163771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163771" w:rsidRDefault="00163771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163771" w:rsidRDefault="00163771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163771" w:rsidRDefault="00163771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163771" w:rsidRPr="00163771" w:rsidRDefault="00163771" w:rsidP="00163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3219A" w:rsidRPr="00163771" w:rsidRDefault="0033219A" w:rsidP="007623AC">
      <w:pPr>
        <w:pStyle w:val="NormalWeb"/>
        <w:bidi/>
        <w:spacing w:before="0" w:beforeAutospacing="0" w:after="0" w:afterAutospacing="0"/>
        <w:jc w:val="both"/>
        <w:rPr>
          <w:rFonts w:cs="Traditional Arabic"/>
          <w:b/>
          <w:bCs/>
          <w:sz w:val="36"/>
          <w:szCs w:val="36"/>
          <w:lang w:val="en-US" w:eastAsia="en-US" w:bidi="ar-DZ"/>
        </w:rPr>
      </w:pPr>
      <w:r w:rsidRPr="00163771">
        <w:rPr>
          <w:rFonts w:cs="Traditional Arabic"/>
          <w:b/>
          <w:bCs/>
          <w:sz w:val="36"/>
          <w:szCs w:val="36"/>
          <w:lang w:val="en-US" w:eastAsia="en-US" w:bidi="ar-DZ"/>
        </w:rPr>
        <w:lastRenderedPageBreak/>
        <w:t>I</w:t>
      </w:r>
      <w:r w:rsidR="00AD64C6" w:rsidRPr="00163771">
        <w:rPr>
          <w:rFonts w:cs="Traditional Arabic"/>
          <w:b/>
          <w:bCs/>
          <w:sz w:val="36"/>
          <w:szCs w:val="36"/>
          <w:lang w:val="en-US" w:eastAsia="en-US" w:bidi="ar-DZ"/>
        </w:rPr>
        <w:t>I</w:t>
      </w:r>
      <w:r w:rsidR="00AD64C6" w:rsidRPr="00163771">
        <w:rPr>
          <w:rFonts w:cs="Traditional Arabic" w:hint="cs"/>
          <w:b/>
          <w:bCs/>
          <w:sz w:val="36"/>
          <w:szCs w:val="36"/>
          <w:rtl/>
          <w:lang w:val="en-US" w:eastAsia="en-US" w:bidi="ar-DZ"/>
        </w:rPr>
        <w:t xml:space="preserve"> </w:t>
      </w:r>
      <w:r w:rsidRPr="00163771">
        <w:rPr>
          <w:rFonts w:cs="Traditional Arabic" w:hint="cs"/>
          <w:b/>
          <w:bCs/>
          <w:sz w:val="36"/>
          <w:szCs w:val="36"/>
          <w:rtl/>
          <w:lang w:val="en-US" w:eastAsia="en-US" w:bidi="ar-DZ"/>
        </w:rPr>
        <w:t>_</w:t>
      </w:r>
      <w:r w:rsidRPr="00163771">
        <w:rPr>
          <w:rFonts w:ascii="Andalus" w:hAnsi="Andalus" w:cs="Andalus" w:hint="cs"/>
          <w:b/>
          <w:bCs/>
          <w:sz w:val="32"/>
          <w:szCs w:val="32"/>
          <w:rtl/>
          <w:lang w:val="en-US" w:eastAsia="en-US" w:bidi="ar-DZ"/>
        </w:rPr>
        <w:t>أهداف</w:t>
      </w:r>
      <w:r w:rsidRPr="00163771">
        <w:rPr>
          <w:rFonts w:ascii="Andalus" w:hAnsi="Andalus" w:cs="Andalus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AD64C6" w:rsidRPr="00163771">
        <w:rPr>
          <w:rFonts w:ascii="Andalus" w:hAnsi="Andalus" w:cs="Andalus" w:hint="cs"/>
          <w:b/>
          <w:bCs/>
          <w:sz w:val="32"/>
          <w:szCs w:val="32"/>
          <w:rtl/>
          <w:lang w:val="en-US" w:eastAsia="en-US" w:bidi="ar-DZ"/>
        </w:rPr>
        <w:t xml:space="preserve"> وأ</w:t>
      </w:r>
      <w:r w:rsidR="007623AC" w:rsidRPr="00163771">
        <w:rPr>
          <w:rFonts w:ascii="Andalus" w:hAnsi="Andalus" w:cs="Andalus" w:hint="cs"/>
          <w:b/>
          <w:bCs/>
          <w:sz w:val="32"/>
          <w:szCs w:val="32"/>
          <w:rtl/>
          <w:lang w:val="en-US" w:eastAsia="en-US" w:bidi="ar-DZ"/>
        </w:rPr>
        <w:t xml:space="preserve">ساسيات </w:t>
      </w:r>
      <w:r w:rsidRPr="00163771">
        <w:rPr>
          <w:rFonts w:ascii="Andalus" w:hAnsi="Andalus" w:cs="Andalus"/>
          <w:b/>
          <w:bCs/>
          <w:sz w:val="32"/>
          <w:szCs w:val="32"/>
          <w:rtl/>
          <w:lang w:val="en-US" w:eastAsia="en-US" w:bidi="ar-DZ"/>
        </w:rPr>
        <w:t>أخلاقيات العمل:</w:t>
      </w:r>
    </w:p>
    <w:p w:rsidR="004064CF" w:rsidRPr="00163771" w:rsidRDefault="004064CF" w:rsidP="007623AC">
      <w:pPr>
        <w:pStyle w:val="NormalWeb"/>
        <w:bidi/>
        <w:spacing w:before="0" w:beforeAutospacing="0" w:after="0" w:afterAutospacing="0"/>
        <w:rPr>
          <w:rFonts w:ascii="TraditionalArabic" w:cs="TraditionalArabic"/>
          <w:rtl/>
          <w:lang w:val="en-US"/>
        </w:rPr>
      </w:pPr>
    </w:p>
    <w:p w:rsidR="00517082" w:rsidRPr="00163771" w:rsidRDefault="0033219A" w:rsidP="007623AC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SymbolMT" w:hAnsi="Sakkal Majalla" w:cs="Sakkal Majalla"/>
          <w:b/>
          <w:bCs/>
          <w:sz w:val="32"/>
          <w:szCs w:val="32"/>
        </w:rPr>
      </w:pPr>
      <w:r w:rsidRPr="00163771">
        <w:rPr>
          <w:rFonts w:ascii="Sakkal Majalla" w:eastAsia="Arial Unicode MS" w:hAnsi="Sakkal Majalla" w:cs="Sakkal Majalla" w:hint="cs"/>
          <w:b/>
          <w:bCs/>
          <w:sz w:val="32"/>
          <w:szCs w:val="32"/>
          <w:rtl/>
        </w:rPr>
        <w:t>01</w:t>
      </w:r>
      <w:r w:rsidR="000B7904" w:rsidRPr="00163771">
        <w:rPr>
          <w:rFonts w:ascii="Sakkal Majalla" w:eastAsia="Arial Unicode MS" w:hAnsi="Sakkal Majalla" w:cs="Sakkal Majalla" w:hint="cs"/>
          <w:sz w:val="32"/>
          <w:szCs w:val="32"/>
          <w:rtl/>
        </w:rPr>
        <w:t>-</w:t>
      </w:r>
      <w:r w:rsidR="00517082" w:rsidRPr="00163771">
        <w:rPr>
          <w:rFonts w:ascii="Sakkal Majalla" w:eastAsia="SymbolMT" w:hAnsi="Sakkal Majalla" w:cs="Sakkal Majalla"/>
          <w:sz w:val="32"/>
          <w:szCs w:val="32"/>
        </w:rPr>
        <w:t xml:space="preserve"> </w:t>
      </w:r>
      <w:r w:rsidR="00517082" w:rsidRPr="00163771">
        <w:rPr>
          <w:rFonts w:ascii="Sakkal Majalla" w:eastAsia="SymbolMT" w:hAnsi="Sakkal Majalla" w:cs="Sakkal Majalla"/>
          <w:b/>
          <w:bCs/>
          <w:sz w:val="32"/>
          <w:szCs w:val="32"/>
          <w:rtl/>
        </w:rPr>
        <w:t>اهداف</w:t>
      </w:r>
      <w:r w:rsidR="00517082" w:rsidRPr="00163771">
        <w:rPr>
          <w:rFonts w:ascii="Sakkal Majalla" w:eastAsia="SymbolMT" w:hAnsi="Sakkal Majalla" w:cs="Sakkal Majalla"/>
          <w:b/>
          <w:bCs/>
          <w:sz w:val="32"/>
          <w:szCs w:val="32"/>
        </w:rPr>
        <w:t xml:space="preserve"> </w:t>
      </w:r>
      <w:r w:rsidR="00517082" w:rsidRPr="00163771">
        <w:rPr>
          <w:rFonts w:ascii="Sakkal Majalla" w:eastAsia="SymbolMT" w:hAnsi="Sakkal Majalla" w:cs="Sakkal Majalla"/>
          <w:b/>
          <w:bCs/>
          <w:sz w:val="32"/>
          <w:szCs w:val="32"/>
          <w:rtl/>
        </w:rPr>
        <w:t>اخلاقيات</w:t>
      </w:r>
      <w:r w:rsidR="00517082" w:rsidRPr="00163771">
        <w:rPr>
          <w:rFonts w:ascii="Sakkal Majalla" w:eastAsia="SymbolMT" w:hAnsi="Sakkal Majalla" w:cs="Sakkal Majalla"/>
          <w:b/>
          <w:bCs/>
          <w:sz w:val="32"/>
          <w:szCs w:val="32"/>
        </w:rPr>
        <w:t xml:space="preserve"> </w:t>
      </w:r>
      <w:r w:rsidR="00517082" w:rsidRPr="00163771">
        <w:rPr>
          <w:rFonts w:ascii="Sakkal Majalla" w:eastAsia="SymbolMT" w:hAnsi="Sakkal Majalla" w:cs="Sakkal Majalla"/>
          <w:b/>
          <w:bCs/>
          <w:sz w:val="32"/>
          <w:szCs w:val="32"/>
          <w:rtl/>
        </w:rPr>
        <w:t>العمل</w:t>
      </w:r>
      <w:r w:rsidR="00517082" w:rsidRPr="00163771">
        <w:rPr>
          <w:rFonts w:ascii="Sakkal Majalla" w:eastAsia="SymbolMT" w:hAnsi="Sakkal Majalla" w:cs="Sakkal Majalla"/>
          <w:b/>
          <w:bCs/>
          <w:sz w:val="32"/>
          <w:szCs w:val="32"/>
        </w:rPr>
        <w:t>:</w:t>
      </w:r>
    </w:p>
    <w:p w:rsidR="00517082" w:rsidRPr="00163771" w:rsidRDefault="000B7904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نجد لأخلاقيات الأعمال عديد الأهداف التي نوجزها في</w:t>
      </w:r>
      <w:r w:rsidRPr="00163771">
        <w:rPr>
          <w:rStyle w:val="Appelnotedebasdep"/>
          <w:rFonts w:ascii="Traditional Arabic" w:eastAsia="SymbolMT" w:hAnsi="Traditional Arabic" w:cs="Traditional Arabic"/>
          <w:sz w:val="32"/>
          <w:szCs w:val="32"/>
          <w:rtl/>
        </w:rPr>
        <w:footnoteReference w:id="4"/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 xml:space="preserve"> </w:t>
      </w:r>
      <w:r w:rsidR="00517082" w:rsidRPr="00163771">
        <w:rPr>
          <w:rFonts w:ascii="Traditional Arabic" w:eastAsia="SymbolMT" w:hAnsi="Traditional Arabic" w:cs="Traditional Arabic"/>
          <w:sz w:val="32"/>
          <w:szCs w:val="32"/>
        </w:rPr>
        <w:t xml:space="preserve">: 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ضبط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عادات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اتفاقات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مجموع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قي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أمراف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تقاليد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تفق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 xml:space="preserve"> عليها 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محيط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ما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.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تسا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د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أخلاقيات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لى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تقدي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نقد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ذات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لتحسي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ردودية،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تحصي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كفاءات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فن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تحفيز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هارات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هن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خلق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جسور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ثق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أهداف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تبع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>.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ضبط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سلوك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هن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شخص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ذ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ينبغ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يتحلى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به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وظفو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لدى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دولة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ضما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نضباطه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بما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ينسج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مقتضيات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ممارس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وظيف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عمومية،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طلا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هم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لى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جباته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هن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إطار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أخلاق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>.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تطبيق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نظا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جزاءات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إيجاب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سلب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لتفاد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بعض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مظاهر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فساد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إدار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.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ضما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مخطط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قلاني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لتسيير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وارد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بشر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يأخذ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بعي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ا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تبار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مساره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هني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وظائف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>.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تحقيق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تواز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بي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أحكا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أخلاق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حريات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حقوق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وظفي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)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ضبطها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تقنينها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>( .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ضرور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تغليب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صلح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عام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لى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صلح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خاص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للموظف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بشكل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يتفق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أنظمة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تشريع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تنظيم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سار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فعول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.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تقريب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مل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إدار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عام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م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واطني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بالإصغاء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إلى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هتماماته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نشغالاته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كذا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تحسي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نو</w:t>
      </w:r>
      <w:r w:rsidR="000B7904" w:rsidRPr="00163771">
        <w:rPr>
          <w:rFonts w:ascii="Traditional Arabic" w:eastAsia="SymbolMT" w:hAnsi="Traditional Arabic" w:cs="Traditional Arabic" w:hint="cs"/>
          <w:sz w:val="32"/>
          <w:szCs w:val="32"/>
          <w:rtl/>
        </w:rPr>
        <w:t>ع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ي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خدمات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قدم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إليهم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.</w:t>
      </w:r>
    </w:p>
    <w:p w:rsidR="00517082" w:rsidRPr="00163771" w:rsidRDefault="00517082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  <w:sz w:val="32"/>
          <w:szCs w:val="32"/>
        </w:rPr>
      </w:pPr>
      <w:r w:rsidRPr="00163771">
        <w:rPr>
          <w:rFonts w:ascii="Traditional Arabic" w:eastAsia="SymbolMT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إنشاء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ثق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متبادل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بي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الإدارة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eastAsia="SymbolMT" w:hAnsi="Traditional Arabic" w:cs="Traditional Arabic"/>
          <w:sz w:val="32"/>
          <w:szCs w:val="32"/>
          <w:rtl/>
        </w:rPr>
        <w:t>والمواطن</w:t>
      </w:r>
      <w:r w:rsidRPr="00163771">
        <w:rPr>
          <w:rFonts w:ascii="Traditional Arabic" w:eastAsia="SymbolMT" w:hAnsi="Traditional Arabic" w:cs="Traditional Arabic"/>
          <w:sz w:val="32"/>
          <w:szCs w:val="32"/>
        </w:rPr>
        <w:t xml:space="preserve"> .</w:t>
      </w:r>
    </w:p>
    <w:p w:rsidR="00AD64C6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SymbolMT" w:hAnsi="Sakkal Majalla" w:cs="Sakkal Majalla"/>
          <w:b/>
          <w:bCs/>
          <w:sz w:val="32"/>
          <w:szCs w:val="32"/>
        </w:rPr>
      </w:pPr>
      <w:r w:rsidRPr="00163771">
        <w:rPr>
          <w:rFonts w:ascii="Sakkal Majalla" w:eastAsia="Arial Unicode MS" w:hAnsi="Sakkal Majalla" w:cs="Sakkal Majalla" w:hint="cs"/>
          <w:b/>
          <w:bCs/>
          <w:sz w:val="32"/>
          <w:szCs w:val="32"/>
          <w:rtl/>
        </w:rPr>
        <w:t>02</w:t>
      </w:r>
      <w:r w:rsidR="00AD64C6" w:rsidRPr="00163771">
        <w:rPr>
          <w:rFonts w:ascii="Sakkal Majalla" w:eastAsia="Arial Unicode MS" w:hAnsi="Sakkal Majalla" w:cs="Sakkal Majalla" w:hint="cs"/>
          <w:sz w:val="32"/>
          <w:szCs w:val="32"/>
          <w:rtl/>
        </w:rPr>
        <w:t>-</w:t>
      </w:r>
      <w:r w:rsidR="00AD64C6" w:rsidRPr="00163771">
        <w:rPr>
          <w:rFonts w:ascii="Sakkal Majalla" w:eastAsia="SymbolMT" w:hAnsi="Sakkal Majalla" w:cs="Sakkal Majalla" w:hint="cs"/>
          <w:b/>
          <w:bCs/>
          <w:sz w:val="32"/>
          <w:szCs w:val="32"/>
          <w:rtl/>
        </w:rPr>
        <w:t>أ</w:t>
      </w:r>
      <w:r w:rsidRPr="00163771">
        <w:rPr>
          <w:rFonts w:ascii="Sakkal Majalla" w:eastAsia="SymbolMT" w:hAnsi="Sakkal Majalla" w:cs="Sakkal Majalla" w:hint="cs"/>
          <w:b/>
          <w:bCs/>
          <w:sz w:val="32"/>
          <w:szCs w:val="32"/>
          <w:rtl/>
        </w:rPr>
        <w:t>ساسيات</w:t>
      </w:r>
      <w:r w:rsidR="00AD64C6" w:rsidRPr="00163771">
        <w:rPr>
          <w:rFonts w:ascii="Sakkal Majalla" w:eastAsia="SymbolMT" w:hAnsi="Sakkal Majalla" w:cs="Sakkal Majalla"/>
          <w:b/>
          <w:bCs/>
          <w:sz w:val="32"/>
          <w:szCs w:val="32"/>
        </w:rPr>
        <w:t xml:space="preserve"> </w:t>
      </w:r>
      <w:r w:rsidRPr="00163771">
        <w:rPr>
          <w:rFonts w:ascii="Sakkal Majalla" w:eastAsia="SymbolMT" w:hAnsi="Sakkal Majalla" w:cs="Sakkal Majalla" w:hint="cs"/>
          <w:b/>
          <w:bCs/>
          <w:sz w:val="32"/>
          <w:szCs w:val="32"/>
          <w:rtl/>
        </w:rPr>
        <w:t>أخلاقيات</w:t>
      </w:r>
      <w:r w:rsidR="00AD64C6" w:rsidRPr="00163771">
        <w:rPr>
          <w:rFonts w:ascii="Sakkal Majalla" w:eastAsia="SymbolMT" w:hAnsi="Sakkal Majalla" w:cs="Sakkal Majalla"/>
          <w:b/>
          <w:bCs/>
          <w:sz w:val="32"/>
          <w:szCs w:val="32"/>
        </w:rPr>
        <w:t xml:space="preserve"> </w:t>
      </w:r>
      <w:r w:rsidR="00AD64C6" w:rsidRPr="00163771">
        <w:rPr>
          <w:rFonts w:ascii="Sakkal Majalla" w:eastAsia="SymbolMT" w:hAnsi="Sakkal Majalla" w:cs="Sakkal Majalla"/>
          <w:b/>
          <w:bCs/>
          <w:sz w:val="32"/>
          <w:szCs w:val="32"/>
          <w:rtl/>
        </w:rPr>
        <w:t>العمل</w:t>
      </w:r>
      <w:r w:rsidR="00AD64C6" w:rsidRPr="00163771">
        <w:rPr>
          <w:rFonts w:ascii="Sakkal Majalla" w:eastAsia="SymbolMT" w:hAnsi="Sakkal Majalla" w:cs="Sakkal Majalla"/>
          <w:b/>
          <w:bCs/>
          <w:sz w:val="32"/>
          <w:szCs w:val="32"/>
        </w:rPr>
        <w:t>:</w:t>
      </w:r>
    </w:p>
    <w:p w:rsidR="007623AC" w:rsidRPr="00163771" w:rsidRDefault="007623AC" w:rsidP="002C040D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تستوجب</w:t>
      </w:r>
      <w:r w:rsidR="002C040D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C040D" w:rsidRPr="00163771">
        <w:rPr>
          <w:rFonts w:ascii="Traditional Arabic" w:hAnsi="Traditional Arabic" w:cs="Traditional Arabic"/>
          <w:sz w:val="32"/>
          <w:szCs w:val="32"/>
          <w:rtl/>
        </w:rPr>
        <w:t>أخلاقيات</w:t>
      </w:r>
      <w:r w:rsidR="002C040D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C040D"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توفر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ساسيات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عياري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2C040D" w:rsidRPr="00163771">
        <w:rPr>
          <w:rFonts w:ascii="Traditional Arabic" w:hAnsi="Traditional Arabic" w:cs="Traditional Arabic" w:hint="cs"/>
          <w:sz w:val="32"/>
          <w:szCs w:val="32"/>
          <w:rtl/>
        </w:rPr>
        <w:t xml:space="preserve"> كل م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="002C040D" w:rsidRPr="0016377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صاحب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2C040D" w:rsidRPr="00163771">
        <w:rPr>
          <w:rFonts w:ascii="Traditional Arabic" w:hAnsi="Traditional Arabic" w:cs="Traditional Arabic" w:hint="cs"/>
          <w:sz w:val="32"/>
          <w:szCs w:val="32"/>
          <w:rtl/>
        </w:rPr>
        <w:t xml:space="preserve"> وهو ما سنوضحه فيما يلي :</w:t>
      </w:r>
    </w:p>
    <w:p w:rsidR="007623AC" w:rsidRPr="00163771" w:rsidRDefault="002C040D" w:rsidP="00435872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 w:hint="cs"/>
          <w:sz w:val="32"/>
          <w:szCs w:val="32"/>
          <w:rtl/>
        </w:rPr>
        <w:t>***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أخلاقيات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العامل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="007623AC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623AC" w:rsidRPr="00163771">
        <w:rPr>
          <w:rFonts w:ascii="Traditional Arabic" w:hAnsi="Traditional Arabic" w:cs="Traditional Arabic"/>
          <w:sz w:val="32"/>
          <w:szCs w:val="32"/>
          <w:rtl/>
        </w:rPr>
        <w:t>واجبات</w:t>
      </w:r>
      <w:r w:rsidR="007623AC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623AC"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="007623AC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 w:hint="cs"/>
          <w:sz w:val="32"/>
          <w:szCs w:val="32"/>
          <w:rtl/>
        </w:rPr>
        <w:t xml:space="preserve">في إطارها الأخلاقي يمكن حصرها </w:t>
      </w:r>
      <w:r w:rsidR="007623AC"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7623AC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623AC" w:rsidRPr="00163771">
        <w:rPr>
          <w:rFonts w:ascii="Traditional Arabic" w:hAnsi="Traditional Arabic" w:cs="Traditional Arabic"/>
          <w:sz w:val="32"/>
          <w:szCs w:val="32"/>
          <w:rtl/>
        </w:rPr>
        <w:t>النقاط</w:t>
      </w:r>
      <w:r w:rsidR="007623AC"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623AC" w:rsidRPr="00163771">
        <w:rPr>
          <w:rFonts w:ascii="Traditional Arabic" w:hAnsi="Traditional Arabic" w:cs="Traditional Arabic"/>
          <w:sz w:val="32"/>
          <w:szCs w:val="32"/>
          <w:rtl/>
        </w:rPr>
        <w:t>التالية</w:t>
      </w:r>
      <w:r w:rsidR="007623AC" w:rsidRPr="00163771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163771">
        <w:rPr>
          <w:rStyle w:val="Appelnotedebasdep"/>
          <w:rFonts w:ascii="Traditional Arabic" w:hAnsi="Traditional Arabic" w:cs="Traditional Arabic"/>
          <w:sz w:val="32"/>
          <w:szCs w:val="32"/>
        </w:rPr>
        <w:footnoteReference w:id="5"/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شعر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المسؤولي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تجا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كلف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تعاق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رتبط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ه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عرف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مطلوب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نه،وم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جبات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منطلقات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مل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ق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وصاحب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ضح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بس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ه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ؤد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أمان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دو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تقصير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غش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إهمال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ؤد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حس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ج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ي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كا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نوع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lastRenderedPageBreak/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خيان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ك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صوره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أشكالها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ستغلا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مصلح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شخصية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قراب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م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7623AC" w:rsidRPr="00163771" w:rsidRDefault="00435872" w:rsidP="00435872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Traditional Arabic" w:hAnsi="Traditional Arabic" w:cs="Traditional Arabic"/>
          <w:b/>
          <w:bCs/>
          <w:sz w:val="32"/>
          <w:szCs w:val="32"/>
        </w:rPr>
      </w:pPr>
      <w:r w:rsidRPr="00163771">
        <w:rPr>
          <w:rFonts w:ascii="Traditional Arabic" w:hAnsi="Traditional Arabic" w:cs="Traditional Arabic" w:hint="cs"/>
          <w:sz w:val="32"/>
          <w:szCs w:val="32"/>
          <w:rtl/>
        </w:rPr>
        <w:t>***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أخلاقيات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صاحب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  <w:rtl/>
        </w:rPr>
        <w:t>العمل</w:t>
      </w:r>
      <w:r w:rsidR="007623AC" w:rsidRPr="00163771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163771">
        <w:rPr>
          <w:rFonts w:ascii="Traditional Arabic" w:hAnsi="Traditional Arabic" w:cs="Traditional Arabic" w:hint="cs"/>
          <w:sz w:val="32"/>
          <w:szCs w:val="32"/>
          <w:rtl/>
        </w:rPr>
        <w:t>ونحصرها في</w:t>
      </w:r>
      <w:r w:rsidRPr="00163771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6"/>
      </w:r>
      <w:r w:rsidRPr="001637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كلف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وق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طاقته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بي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ل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مرا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إنجاز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يا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تعلق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المد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لأجر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عط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ل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حق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نتهائ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مله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دو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ماطلة،ل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حق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صبح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دين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نق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صاحب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ؤديه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رحيم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العما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حي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خطأ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لصفح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نه،إذ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م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ك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ثم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تقصير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مدي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بخس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حق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تعاق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أعمال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نبغ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أجر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على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قدر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</w:rPr>
        <w:t>-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الحسنى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ل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د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تكو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نظر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صاحب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نظر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إنسانية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هينه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ول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حتقره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قب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ظلمه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وما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لزم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ه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صاحب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خاصة،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كو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كذلك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بالنسب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للمسؤو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أو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مؤسسة</w:t>
      </w:r>
    </w:p>
    <w:p w:rsidR="007623AC" w:rsidRPr="00163771" w:rsidRDefault="007623AC" w:rsidP="007623A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63771">
        <w:rPr>
          <w:rFonts w:ascii="Traditional Arabic" w:hAnsi="Traditional Arabic" w:cs="Traditional Arabic"/>
          <w:sz w:val="32"/>
          <w:szCs w:val="32"/>
          <w:rtl/>
        </w:rPr>
        <w:t>العام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ومية</w:t>
      </w:r>
      <w:r w:rsidRPr="00163771">
        <w:rPr>
          <w:rFonts w:ascii="Traditional Arabic" w:hAnsi="Traditional Arabic" w:cs="Traditional Arabic"/>
          <w:sz w:val="32"/>
          <w:szCs w:val="32"/>
        </w:rPr>
        <w:t>-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والشك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تالي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يلخص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هوي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أخلاقيات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1637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63771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Pr="00163771">
        <w:rPr>
          <w:rFonts w:ascii="Traditional Arabic" w:hAnsi="Traditional Arabic" w:cs="Traditional Arabic"/>
          <w:sz w:val="32"/>
          <w:szCs w:val="32"/>
        </w:rPr>
        <w:t>.</w:t>
      </w:r>
    </w:p>
    <w:p w:rsidR="007623AC" w:rsidRDefault="007623AC" w:rsidP="00BC6BB9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63771" w:rsidRPr="00163771" w:rsidRDefault="00163771" w:rsidP="00163771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32"/>
          <w:szCs w:val="32"/>
          <w:rtl/>
        </w:rPr>
      </w:pPr>
    </w:p>
    <w:sectPr w:rsidR="00163771" w:rsidRPr="00163771" w:rsidSect="00242D1F">
      <w:headerReference w:type="default" r:id="rId8"/>
      <w:footerReference w:type="default" r:id="rId9"/>
      <w:footnotePr>
        <w:numRestart w:val="eachPage"/>
      </w:footnotePr>
      <w:pgSz w:w="11906" w:h="16838"/>
      <w:pgMar w:top="1417" w:right="1417" w:bottom="1417" w:left="1417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4C" w:rsidRDefault="00285E4C" w:rsidP="001A791F">
      <w:pPr>
        <w:spacing w:after="0" w:line="240" w:lineRule="auto"/>
      </w:pPr>
      <w:r>
        <w:separator/>
      </w:r>
    </w:p>
  </w:endnote>
  <w:endnote w:type="continuationSeparator" w:id="1">
    <w:p w:rsidR="00285E4C" w:rsidRDefault="00285E4C" w:rsidP="001A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7739"/>
      <w:docPartObj>
        <w:docPartGallery w:val="Page Numbers (Bottom of Page)"/>
        <w:docPartUnique/>
      </w:docPartObj>
    </w:sdtPr>
    <w:sdtContent>
      <w:p w:rsidR="000D6051" w:rsidRDefault="007169D3">
        <w:pPr>
          <w:pStyle w:val="Pieddepage"/>
          <w:jc w:val="center"/>
        </w:pPr>
        <w:fldSimple w:instr=" PAGE   \* MERGEFORMAT ">
          <w:r w:rsidR="00163771">
            <w:rPr>
              <w:noProof/>
            </w:rPr>
            <w:t>70</w:t>
          </w:r>
        </w:fldSimple>
      </w:p>
    </w:sdtContent>
  </w:sdt>
  <w:p w:rsidR="000D6051" w:rsidRDefault="000D60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4C" w:rsidRDefault="00285E4C" w:rsidP="001A791F">
      <w:pPr>
        <w:spacing w:after="0" w:line="240" w:lineRule="auto"/>
      </w:pPr>
      <w:r>
        <w:separator/>
      </w:r>
    </w:p>
  </w:footnote>
  <w:footnote w:type="continuationSeparator" w:id="1">
    <w:p w:rsidR="00285E4C" w:rsidRDefault="00285E4C" w:rsidP="001A791F">
      <w:pPr>
        <w:spacing w:after="0" w:line="240" w:lineRule="auto"/>
      </w:pPr>
      <w:r>
        <w:continuationSeparator/>
      </w:r>
    </w:p>
  </w:footnote>
  <w:footnote w:id="2">
    <w:p w:rsidR="000D6051" w:rsidRPr="00D02240" w:rsidRDefault="000D6051" w:rsidP="00D0224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color w:val="000000"/>
          <w:sz w:val="20"/>
          <w:szCs w:val="20"/>
        </w:rPr>
      </w:pPr>
      <w:r w:rsidRPr="00D02240">
        <w:rPr>
          <w:rStyle w:val="Appelnotedebasdep"/>
          <w:rFonts w:ascii="Traditional Arabic" w:hAnsi="Traditional Arabic" w:cs="Traditional Arabic"/>
          <w:sz w:val="20"/>
          <w:szCs w:val="20"/>
        </w:rPr>
        <w:footnoteRef/>
      </w:r>
      <w:r w:rsidRPr="00D02240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صوفي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إيمان،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قوراري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مريم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: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أخلاقيات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عمل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كأداة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للحد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من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ظاهرة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فساد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إداري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في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دول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نامية،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ملتقى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وطني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حول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- :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حوكمة</w:t>
      </w:r>
      <w:r>
        <w:rPr>
          <w:rFonts w:ascii="Traditional Arabic" w:hAnsi="Traditional Arabic" w:cs="Traditional Arabic" w:hint="cs"/>
          <w:color w:val="000000"/>
          <w:sz w:val="20"/>
          <w:szCs w:val="20"/>
          <w:rtl/>
          <w:lang w:bidi="ar-DZ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شركات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كآلية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للحد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من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فساد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الإداري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والمالي،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>7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ماي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2012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،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جامعة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محمد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خيضر،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D02240">
        <w:rPr>
          <w:rFonts w:ascii="Traditional Arabic" w:hAnsi="Traditional Arabic" w:cs="Traditional Arabic"/>
          <w:color w:val="000000"/>
          <w:sz w:val="20"/>
          <w:szCs w:val="20"/>
          <w:rtl/>
        </w:rPr>
        <w:t>بسكرة،</w:t>
      </w:r>
      <w:r w:rsidRPr="00D02240">
        <w:rPr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>ص3</w:t>
      </w:r>
    </w:p>
    <w:p w:rsidR="000D6051" w:rsidRPr="00D02240" w:rsidRDefault="000D6051">
      <w:pPr>
        <w:pStyle w:val="Notedebasdepage"/>
        <w:rPr>
          <w:rFonts w:ascii="Traditional Arabic" w:hAnsi="Traditional Arabic" w:cs="Traditional Arabic"/>
          <w:lang w:val="fr-FR"/>
        </w:rPr>
      </w:pPr>
    </w:p>
  </w:footnote>
  <w:footnote w:id="3">
    <w:p w:rsidR="00F41B94" w:rsidRPr="00E21532" w:rsidRDefault="000D6051" w:rsidP="00F41B9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0"/>
          <w:szCs w:val="20"/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زرفة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بولقواس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>
        <w:rPr>
          <w:rFonts w:ascii="Traditional Arabic" w:hAnsi="Traditional Arabic" w:cs="Traditional Arabic" w:hint="cs"/>
          <w:sz w:val="20"/>
          <w:szCs w:val="20"/>
          <w:rtl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يعقوب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 xml:space="preserve">سالم </w:t>
      </w:r>
      <w:r w:rsidR="00F41B94">
        <w:rPr>
          <w:rFonts w:ascii="Traditional Arabic" w:hAnsi="Traditional Arabic" w:cs="Traditional Arabic" w:hint="cs"/>
          <w:sz w:val="20"/>
          <w:szCs w:val="20"/>
          <w:rtl/>
        </w:rPr>
        <w:t>،(2017) ،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أخلاقيات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العمل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واشكالية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الممارسة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في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 w:rsidRPr="00F41B94">
        <w:rPr>
          <w:rFonts w:ascii="Traditional Arabic" w:hAnsi="Traditional Arabic" w:cs="Traditional Arabic"/>
          <w:sz w:val="20"/>
          <w:szCs w:val="20"/>
          <w:rtl/>
        </w:rPr>
        <w:t>المؤسسة</w:t>
      </w:r>
      <w:r w:rsidR="00F41B94" w:rsidRPr="00F41B94">
        <w:rPr>
          <w:rFonts w:ascii="Traditional Arabic" w:hAnsi="Traditional Arabic" w:cs="Traditional Arabic"/>
          <w:sz w:val="20"/>
          <w:szCs w:val="20"/>
        </w:rPr>
        <w:t xml:space="preserve"> </w:t>
      </w:r>
      <w:r w:rsidR="00F41B94">
        <w:rPr>
          <w:rFonts w:ascii="Traditional Arabic" w:hAnsi="Traditional Arabic" w:cs="Traditional Arabic" w:hint="cs"/>
          <w:sz w:val="20"/>
          <w:szCs w:val="20"/>
          <w:rtl/>
        </w:rPr>
        <w:t>الجزائرية</w:t>
      </w:r>
      <w:r w:rsidR="00F41B94">
        <w:rPr>
          <w:rFonts w:ascii="Simplified Arabic,Bold" w:hAnsi="Simplified Arabic,Bold" w:cs="Tahoma" w:hint="cs"/>
          <w:b/>
          <w:bCs/>
          <w:rtl/>
        </w:rPr>
        <w:t>،</w:t>
      </w:r>
      <w:r w:rsidR="00F41B94">
        <w:rPr>
          <w:rFonts w:ascii="Simplified Arabic" w:hAnsi="Simplified Arabic" w:cs="Simplified Arabic"/>
          <w:sz w:val="18"/>
          <w:szCs w:val="18"/>
        </w:rPr>
        <w:t xml:space="preserve"> </w:t>
      </w:r>
      <w:r w:rsidR="00F41B94">
        <w:rPr>
          <w:rFonts w:ascii="Traditional Arabic,Bold" w:hAnsi="Simplified Arabic,Bold" w:cs="Traditional Arabic,Bold" w:hint="cs"/>
          <w:b/>
          <w:bCs/>
          <w:sz w:val="18"/>
          <w:szCs w:val="18"/>
          <w:rtl/>
        </w:rPr>
        <w:t>مجلة</w:t>
      </w:r>
      <w:r w:rsidR="00F41B94">
        <w:rPr>
          <w:rFonts w:ascii="Traditional Arabic,Bold" w:hAnsi="Simplified Arabic,Bold" w:cs="Traditional Arabic,Bold"/>
          <w:b/>
          <w:bCs/>
          <w:sz w:val="18"/>
          <w:szCs w:val="18"/>
        </w:rPr>
        <w:t xml:space="preserve"> </w:t>
      </w:r>
      <w:r w:rsidR="00F41B94">
        <w:rPr>
          <w:rFonts w:ascii="Traditional Arabic,Bold" w:hAnsi="Simplified Arabic,Bold" w:cs="Traditional Arabic,Bold" w:hint="cs"/>
          <w:b/>
          <w:bCs/>
          <w:sz w:val="18"/>
          <w:szCs w:val="18"/>
          <w:rtl/>
        </w:rPr>
        <w:t>الدراسات</w:t>
      </w:r>
      <w:r w:rsidR="00F41B94">
        <w:rPr>
          <w:rFonts w:ascii="Traditional Arabic,Bold" w:hAnsi="Simplified Arabic,Bold" w:cs="Traditional Arabic,Bold"/>
          <w:b/>
          <w:bCs/>
          <w:sz w:val="18"/>
          <w:szCs w:val="18"/>
        </w:rPr>
        <w:t xml:space="preserve"> </w:t>
      </w:r>
      <w:r w:rsidR="00F41B94">
        <w:rPr>
          <w:rFonts w:ascii="Traditional Arabic,Bold" w:hAnsi="Simplified Arabic,Bold" w:cs="Traditional Arabic,Bold" w:hint="cs"/>
          <w:b/>
          <w:bCs/>
          <w:sz w:val="18"/>
          <w:szCs w:val="18"/>
          <w:rtl/>
        </w:rPr>
        <w:t>والبحوث</w:t>
      </w:r>
      <w:r w:rsidR="00F41B94">
        <w:rPr>
          <w:rFonts w:ascii="Traditional Arabic,Bold" w:hAnsi="Simplified Arabic,Bold" w:cs="Traditional Arabic,Bold"/>
          <w:b/>
          <w:bCs/>
          <w:sz w:val="18"/>
          <w:szCs w:val="18"/>
        </w:rPr>
        <w:t xml:space="preserve"> </w:t>
      </w:r>
      <w:r w:rsidR="00F41B94">
        <w:rPr>
          <w:rFonts w:ascii="Traditional Arabic,Bold" w:hAnsi="Simplified Arabic,Bold" w:cs="Traditional Arabic,Bold" w:hint="cs"/>
          <w:b/>
          <w:bCs/>
          <w:sz w:val="18"/>
          <w:szCs w:val="18"/>
          <w:rtl/>
        </w:rPr>
        <w:t>الاجتماعية</w:t>
      </w:r>
      <w:r w:rsidR="00F41B94">
        <w:rPr>
          <w:rFonts w:ascii="Traditional Arabic,Bold" w:hAnsi="Simplified Arabic,Bold" w:cs="Traditional Arabic,Bold"/>
          <w:b/>
          <w:bCs/>
          <w:sz w:val="18"/>
          <w:szCs w:val="18"/>
        </w:rPr>
        <w:t xml:space="preserve"> </w:t>
      </w:r>
      <w:r w:rsidR="00F41B94">
        <w:rPr>
          <w:rFonts w:ascii="Simplified Arabic" w:hAnsi="Simplified Arabic" w:cs="Simplified Arabic"/>
          <w:sz w:val="18"/>
          <w:szCs w:val="18"/>
        </w:rPr>
        <w:t>-</w:t>
      </w:r>
      <w:r w:rsidR="00F41B94">
        <w:rPr>
          <w:rFonts w:ascii="Simplified Arabic" w:hAnsi="Simplified Arabic" w:cs="Simplified Arabic"/>
          <w:sz w:val="18"/>
          <w:szCs w:val="18"/>
          <w:rtl/>
        </w:rPr>
        <w:t>جامعة</w:t>
      </w:r>
      <w:r w:rsidR="00F41B94">
        <w:rPr>
          <w:rFonts w:ascii="Simplified Arabic" w:hAnsi="Simplified Arabic" w:cs="Simplified Arabic"/>
          <w:sz w:val="18"/>
          <w:szCs w:val="18"/>
        </w:rPr>
        <w:t xml:space="preserve"> </w:t>
      </w:r>
      <w:r w:rsidR="00F41B94">
        <w:rPr>
          <w:rFonts w:ascii="Simplified Arabic" w:hAnsi="Simplified Arabic" w:cs="Simplified Arabic"/>
          <w:sz w:val="18"/>
          <w:szCs w:val="18"/>
          <w:rtl/>
        </w:rPr>
        <w:t>الشهيد</w:t>
      </w:r>
      <w:r w:rsidR="00F41B94">
        <w:rPr>
          <w:rFonts w:ascii="Simplified Arabic" w:hAnsi="Simplified Arabic" w:cs="Simplified Arabic"/>
          <w:sz w:val="18"/>
          <w:szCs w:val="18"/>
        </w:rPr>
        <w:t xml:space="preserve"> </w:t>
      </w:r>
      <w:r w:rsidR="00F41B94">
        <w:rPr>
          <w:rFonts w:ascii="Simplified Arabic" w:hAnsi="Simplified Arabic" w:cs="Simplified Arabic"/>
          <w:sz w:val="18"/>
          <w:szCs w:val="18"/>
          <w:rtl/>
        </w:rPr>
        <w:t>حمة</w:t>
      </w:r>
      <w:r w:rsidR="00F41B94">
        <w:rPr>
          <w:rFonts w:ascii="Simplified Arabic" w:hAnsi="Simplified Arabic" w:cs="Simplified Arabic"/>
          <w:sz w:val="18"/>
          <w:szCs w:val="18"/>
        </w:rPr>
        <w:t xml:space="preserve"> </w:t>
      </w:r>
      <w:r w:rsidR="00F41B94">
        <w:rPr>
          <w:rFonts w:ascii="Simplified Arabic" w:hAnsi="Simplified Arabic" w:cs="Simplified Arabic"/>
          <w:sz w:val="18"/>
          <w:szCs w:val="18"/>
          <w:rtl/>
        </w:rPr>
        <w:t>لخضر</w:t>
      </w:r>
      <w:r w:rsidR="00F41B94">
        <w:rPr>
          <w:rFonts w:ascii="Simplified Arabic" w:hAnsi="Simplified Arabic" w:cs="Simplified Arabic"/>
          <w:sz w:val="18"/>
          <w:szCs w:val="18"/>
        </w:rPr>
        <w:t>-</w:t>
      </w:r>
      <w:r w:rsidR="00F41B94">
        <w:rPr>
          <w:rFonts w:ascii="Simplified Arabic" w:hAnsi="Simplified Arabic" w:cs="Simplified Arabic"/>
          <w:sz w:val="18"/>
          <w:szCs w:val="18"/>
          <w:rtl/>
        </w:rPr>
        <w:t>الوادي</w:t>
      </w:r>
      <w:r w:rsidR="00F41B94">
        <w:rPr>
          <w:rFonts w:ascii="Simplified Arabic" w:hAnsi="Simplified Arabic" w:cs="Simplified Arabic"/>
          <w:sz w:val="18"/>
          <w:szCs w:val="18"/>
        </w:rPr>
        <w:t xml:space="preserve"> </w:t>
      </w:r>
      <w:r w:rsidR="00F41B94">
        <w:rPr>
          <w:rFonts w:ascii="Simplified Arabic" w:hAnsi="Simplified Arabic" w:cs="Simplified Arabic"/>
          <w:sz w:val="18"/>
          <w:szCs w:val="18"/>
          <w:rtl/>
        </w:rPr>
        <w:t>العدد</w:t>
      </w:r>
      <w:r w:rsidR="00F41B94">
        <w:rPr>
          <w:rFonts w:ascii="Simplified Arabic" w:hAnsi="Simplified Arabic" w:cs="Simplified Arabic"/>
          <w:sz w:val="18"/>
          <w:szCs w:val="18"/>
        </w:rPr>
        <w:t xml:space="preserve"> 23 </w:t>
      </w:r>
      <w:r w:rsidR="00F41B94">
        <w:rPr>
          <w:rFonts w:ascii="Simplified Arabic" w:hAnsi="Simplified Arabic" w:cs="Simplified Arabic"/>
          <w:sz w:val="18"/>
          <w:szCs w:val="18"/>
          <w:rtl/>
        </w:rPr>
        <w:t>،</w:t>
      </w:r>
      <w:r w:rsidR="00F41B94">
        <w:rPr>
          <w:rFonts w:ascii="Simplified Arabic" w:hAnsi="Simplified Arabic" w:cs="Simplified Arabic"/>
          <w:sz w:val="18"/>
          <w:szCs w:val="18"/>
        </w:rPr>
        <w:t xml:space="preserve"> </w:t>
      </w:r>
      <w:r w:rsidR="00F41B94">
        <w:rPr>
          <w:rFonts w:ascii="Simplified Arabic" w:hAnsi="Simplified Arabic" w:cs="Simplified Arabic" w:hint="cs"/>
          <w:sz w:val="18"/>
          <w:szCs w:val="18"/>
          <w:rtl/>
        </w:rPr>
        <w:t>ص 96-97</w:t>
      </w:r>
    </w:p>
    <w:p w:rsidR="000D6051" w:rsidRDefault="000D6051">
      <w:pPr>
        <w:pStyle w:val="Notedebasdepage"/>
      </w:pPr>
    </w:p>
  </w:footnote>
  <w:footnote w:id="4">
    <w:p w:rsidR="000D6051" w:rsidRPr="00BC31CE" w:rsidRDefault="000D6051" w:rsidP="00BC31CE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بحاش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وفاء</w:t>
      </w:r>
      <w:r w:rsidRPr="000B7904">
        <w:rPr>
          <w:rFonts w:ascii="Traditional Arabic" w:eastAsia="SymbolMT" w:hAnsi="Traditional Arabic" w:cs="Traditional Arabic" w:hint="cs"/>
          <w:rtl/>
        </w:rPr>
        <w:t>،(2019)،</w:t>
      </w:r>
      <w:r w:rsidRPr="000B7904">
        <w:rPr>
          <w:rFonts w:ascii="Traditional Arabic" w:eastAsia="SymbolMT" w:hAnsi="Traditional Arabic" w:cs="Traditional Arabic"/>
          <w:rtl/>
        </w:rPr>
        <w:t xml:space="preserve"> ثقافة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المنظمة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كمحدد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لترسيخ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وتعزيز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أخلاقيات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العمل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على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مستوى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المنظمة</w:t>
      </w:r>
      <w:r>
        <w:rPr>
          <w:rFonts w:ascii="Traditional Arabic" w:eastAsia="SymbolMT" w:hAnsi="Traditional Arabic" w:cs="Traditional Arabic" w:hint="cs"/>
          <w:rtl/>
        </w:rPr>
        <w:t xml:space="preserve"> ،</w:t>
      </w:r>
      <w:r w:rsidRPr="000B7904">
        <w:rPr>
          <w:rFonts w:ascii="Traditional Arabic" w:eastAsia="SymbolMT" w:hAnsi="Traditional Arabic" w:cs="Traditional Arabic"/>
          <w:rtl/>
        </w:rPr>
        <w:t>مجلة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الاستاذ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الباحث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للدرسات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القانونية</w:t>
      </w:r>
      <w:r w:rsidRPr="000B7904">
        <w:rPr>
          <w:rFonts w:ascii="Traditional Arabic" w:eastAsia="SymbolMT" w:hAnsi="Traditional Arabic" w:cs="Traditional Arabic"/>
        </w:rPr>
        <w:t xml:space="preserve"> </w:t>
      </w:r>
      <w:r w:rsidRPr="000B7904">
        <w:rPr>
          <w:rFonts w:ascii="Traditional Arabic" w:eastAsia="SymbolMT" w:hAnsi="Traditional Arabic" w:cs="Traditional Arabic"/>
          <w:rtl/>
        </w:rPr>
        <w:t>والسياسية</w:t>
      </w:r>
      <w:r w:rsidRPr="000B7904">
        <w:rPr>
          <w:rFonts w:ascii="Traditional Arabic" w:eastAsia="SymbolMT" w:hAnsi="Traditional Arabic" w:cs="Traditional Arabic"/>
        </w:rPr>
        <w:t xml:space="preserve"> - </w:t>
      </w:r>
      <w:r w:rsidRPr="000B7904">
        <w:rPr>
          <w:rFonts w:ascii="Traditional Arabic" w:eastAsia="SymbolMT" w:hAnsi="Traditional Arabic" w:cs="Traditional Arabic"/>
          <w:rtl/>
        </w:rPr>
        <w:t>المجلد</w:t>
      </w:r>
      <w:r w:rsidRPr="000B7904">
        <w:rPr>
          <w:rFonts w:ascii="Traditional Arabic" w:eastAsia="SymbolMT" w:hAnsi="Traditional Arabic" w:cs="Traditional Arabic"/>
        </w:rPr>
        <w:t xml:space="preserve"> 04  </w:t>
      </w:r>
      <w:r w:rsidRPr="000B7904">
        <w:rPr>
          <w:rFonts w:ascii="Traditional Arabic" w:eastAsia="SymbolMT" w:hAnsi="Traditional Arabic" w:cs="Traditional Arabic"/>
          <w:rtl/>
        </w:rPr>
        <w:t>العدد</w:t>
      </w:r>
      <w:r w:rsidRPr="000B7904">
        <w:rPr>
          <w:rFonts w:ascii="Traditional Arabic" w:eastAsia="SymbolMT" w:hAnsi="Traditional Arabic" w:cs="Traditional Arabic"/>
        </w:rPr>
        <w:t xml:space="preserve"> 02  </w:t>
      </w:r>
      <w:r>
        <w:rPr>
          <w:rFonts w:ascii="Traditional Arabic" w:eastAsia="SymbolMT" w:hAnsi="Traditional Arabic" w:cs="Traditional Arabic" w:hint="cs"/>
          <w:rtl/>
        </w:rPr>
        <w:t>،ص1788</w:t>
      </w:r>
    </w:p>
  </w:footnote>
  <w:footnote w:id="5">
    <w:p w:rsidR="000D6051" w:rsidRDefault="000D6051" w:rsidP="00BC31CE">
      <w:pPr>
        <w:pStyle w:val="Notedebasdepage"/>
        <w:rPr>
          <w:lang w:bidi="ar-DZ"/>
        </w:rPr>
      </w:pP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footnoteRef/>
      </w:r>
      <w:r w:rsidRPr="00BC31CE">
        <w:rPr>
          <w:rFonts w:ascii="Traditional Arabic" w:eastAsia="SymbolMT" w:hAnsi="Traditional Arabic" w:cs="Traditional Arabic"/>
          <w:sz w:val="22"/>
          <w:szCs w:val="22"/>
          <w:rtl/>
          <w:lang w:val="fr-FR"/>
        </w:rPr>
        <w:t xml:space="preserve"> 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بلال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 xml:space="preserve"> 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خلف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 xml:space="preserve"> 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السكارنة،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>( 2009 )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،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 xml:space="preserve">" 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أخلاقيات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 xml:space="preserve"> 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العمل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>"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،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 xml:space="preserve"> 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الأردن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 xml:space="preserve"> :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دار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 xml:space="preserve"> </w:t>
      </w:r>
      <w:r w:rsidRPr="00BC31CE"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المسيرة،</w:t>
      </w:r>
      <w:r w:rsidRPr="00BC31CE">
        <w:rPr>
          <w:rFonts w:ascii="Traditional Arabic" w:eastAsia="SymbolMT" w:hAnsi="Traditional Arabic" w:cs="Traditional Arabic"/>
          <w:sz w:val="22"/>
          <w:szCs w:val="22"/>
          <w:lang w:val="fr-FR"/>
        </w:rPr>
        <w:t xml:space="preserve"> </w:t>
      </w:r>
      <w:r>
        <w:rPr>
          <w:rFonts w:ascii="Traditional Arabic" w:eastAsia="SymbolMT" w:hAnsi="Traditional Arabic" w:cs="Traditional Arabic" w:hint="cs"/>
          <w:sz w:val="22"/>
          <w:szCs w:val="22"/>
          <w:rtl/>
          <w:lang w:val="fr-FR"/>
        </w:rPr>
        <w:t>ص33</w:t>
      </w:r>
    </w:p>
  </w:footnote>
  <w:footnote w:id="6">
    <w:p w:rsidR="000D6051" w:rsidRDefault="000D6051" w:rsidP="00435872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435872">
        <w:rPr>
          <w:rFonts w:ascii="Traditional Arabic" w:hAnsi="Traditional Arabic" w:cs="Traditional Arabic"/>
          <w:rtl/>
        </w:rPr>
        <w:t>بلال</w:t>
      </w:r>
      <w:r w:rsidRPr="00435872">
        <w:rPr>
          <w:rFonts w:ascii="Traditional Arabic" w:hAnsi="Traditional Arabic" w:cs="Traditional Arabic"/>
        </w:rPr>
        <w:t xml:space="preserve"> </w:t>
      </w:r>
      <w:r w:rsidRPr="00435872">
        <w:rPr>
          <w:rFonts w:ascii="Traditional Arabic" w:hAnsi="Traditional Arabic" w:cs="Traditional Arabic"/>
          <w:rtl/>
        </w:rPr>
        <w:t>خلف</w:t>
      </w:r>
      <w:r w:rsidRPr="00435872">
        <w:rPr>
          <w:rFonts w:ascii="Traditional Arabic" w:hAnsi="Traditional Arabic" w:cs="Traditional Arabic"/>
        </w:rPr>
        <w:t xml:space="preserve"> </w:t>
      </w:r>
      <w:r w:rsidRPr="00435872">
        <w:rPr>
          <w:rFonts w:ascii="Traditional Arabic" w:hAnsi="Traditional Arabic" w:cs="Traditional Arabic"/>
          <w:rtl/>
        </w:rPr>
        <w:t>السكارنة،</w:t>
      </w:r>
      <w:r w:rsidRPr="00435872">
        <w:rPr>
          <w:rFonts w:ascii="Traditional Arabic" w:hAnsi="Traditional Arabic" w:cs="Traditional Arabic"/>
        </w:rPr>
        <w:t>( 2009 )</w:t>
      </w:r>
      <w:r w:rsidRPr="00435872">
        <w:rPr>
          <w:rFonts w:ascii="Traditional Arabic" w:hAnsi="Traditional Arabic" w:cs="Traditional Arabic"/>
          <w:rtl/>
        </w:rPr>
        <w:t>،المرجع السابق ،ص5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eastAsiaTheme="majorEastAsia" w:hAnsi="Sakkal Majalla" w:cs="Sakkal Majalla"/>
        <w:sz w:val="32"/>
        <w:szCs w:val="32"/>
      </w:rPr>
      <w:alias w:val="Titre"/>
      <w:id w:val="77738743"/>
      <w:placeholder>
        <w:docPart w:val="04BA4DC383B343A7982E4011132582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6051" w:rsidRPr="00847979" w:rsidRDefault="000D6051" w:rsidP="0084797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Sakkal Majalla" w:eastAsiaTheme="majorEastAsia" w:hAnsi="Sakkal Majalla" w:cs="Sakkal Majalla"/>
            <w:sz w:val="32"/>
            <w:szCs w:val="32"/>
          </w:rPr>
        </w:pPr>
        <w:r w:rsidRPr="00847979">
          <w:rPr>
            <w:rFonts w:ascii="Sakkal Majalla" w:eastAsiaTheme="majorEastAsia" w:hAnsi="Sakkal Majalla" w:cs="Sakkal Majalla"/>
            <w:sz w:val="32"/>
            <w:szCs w:val="32"/>
            <w:rtl/>
          </w:rPr>
          <w:t xml:space="preserve">محاضرات الفساد وأخلاقيات العمل            </w:t>
        </w:r>
        <w:r w:rsidR="00847979">
          <w:rPr>
            <w:rFonts w:ascii="Sakkal Majalla" w:eastAsiaTheme="majorEastAsia" w:hAnsi="Sakkal Majalla" w:cs="Sakkal Majalla" w:hint="cs"/>
            <w:sz w:val="32"/>
            <w:szCs w:val="32"/>
            <w:rtl/>
          </w:rPr>
          <w:t xml:space="preserve">                                 </w:t>
        </w:r>
        <w:r w:rsidRPr="00847979">
          <w:rPr>
            <w:rFonts w:ascii="Sakkal Majalla" w:eastAsiaTheme="majorEastAsia" w:hAnsi="Sakkal Majalla" w:cs="Sakkal Majalla"/>
            <w:sz w:val="32"/>
            <w:szCs w:val="32"/>
            <w:rtl/>
          </w:rPr>
          <w:t xml:space="preserve">       ال</w:t>
        </w:r>
        <w:r w:rsidR="00847979">
          <w:rPr>
            <w:rFonts w:ascii="Sakkal Majalla" w:eastAsiaTheme="majorEastAsia" w:hAnsi="Sakkal Majalla" w:cs="Sakkal Majalla" w:hint="cs"/>
            <w:sz w:val="32"/>
            <w:szCs w:val="32"/>
            <w:rtl/>
          </w:rPr>
          <w:t>أستاذة :بن يخلف زهرة</w:t>
        </w:r>
      </w:p>
    </w:sdtContent>
  </w:sdt>
  <w:p w:rsidR="000D6051" w:rsidRDefault="000D605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A83"/>
    <w:multiLevelType w:val="hybridMultilevel"/>
    <w:tmpl w:val="4C607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703B9"/>
    <w:multiLevelType w:val="hybridMultilevel"/>
    <w:tmpl w:val="221C07DE"/>
    <w:lvl w:ilvl="0" w:tplc="69E61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">
    <w:nsid w:val="2984605A"/>
    <w:multiLevelType w:val="hybridMultilevel"/>
    <w:tmpl w:val="5AAAB42E"/>
    <w:lvl w:ilvl="0" w:tplc="7B4EDFA2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7"/>
        </w:tabs>
        <w:ind w:left="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7"/>
        </w:tabs>
        <w:ind w:left="1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7"/>
        </w:tabs>
        <w:ind w:left="2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7"/>
        </w:tabs>
        <w:ind w:left="3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7"/>
        </w:tabs>
        <w:ind w:left="3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7"/>
        </w:tabs>
        <w:ind w:left="4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7"/>
        </w:tabs>
        <w:ind w:left="5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7"/>
        </w:tabs>
        <w:ind w:left="5927" w:hanging="360"/>
      </w:pPr>
      <w:rPr>
        <w:rFonts w:ascii="Wingdings" w:hAnsi="Wingdings" w:hint="default"/>
      </w:rPr>
    </w:lvl>
  </w:abstractNum>
  <w:abstractNum w:abstractNumId="3">
    <w:nsid w:val="29B0001F"/>
    <w:multiLevelType w:val="hybridMultilevel"/>
    <w:tmpl w:val="9CB4200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471868"/>
    <w:multiLevelType w:val="hybridMultilevel"/>
    <w:tmpl w:val="38661C6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106A01"/>
    <w:multiLevelType w:val="hybridMultilevel"/>
    <w:tmpl w:val="E36076D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145B3A"/>
    <w:multiLevelType w:val="hybridMultilevel"/>
    <w:tmpl w:val="6704760E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65ACA"/>
    <w:multiLevelType w:val="hybridMultilevel"/>
    <w:tmpl w:val="79BCB524"/>
    <w:lvl w:ilvl="0" w:tplc="6770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A114E"/>
    <w:multiLevelType w:val="hybridMultilevel"/>
    <w:tmpl w:val="14BE33F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39460DA"/>
    <w:multiLevelType w:val="hybridMultilevel"/>
    <w:tmpl w:val="A716654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7FE52CB"/>
    <w:multiLevelType w:val="hybridMultilevel"/>
    <w:tmpl w:val="817E3B40"/>
    <w:lvl w:ilvl="0" w:tplc="6B865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A791F"/>
    <w:rsid w:val="0004147B"/>
    <w:rsid w:val="000541B7"/>
    <w:rsid w:val="00066A5D"/>
    <w:rsid w:val="000B7904"/>
    <w:rsid w:val="000D3168"/>
    <w:rsid w:val="000D6051"/>
    <w:rsid w:val="000F42BA"/>
    <w:rsid w:val="000F6BC0"/>
    <w:rsid w:val="0010270F"/>
    <w:rsid w:val="00124CA2"/>
    <w:rsid w:val="00163771"/>
    <w:rsid w:val="00166BA9"/>
    <w:rsid w:val="00172661"/>
    <w:rsid w:val="00176A7E"/>
    <w:rsid w:val="0019150F"/>
    <w:rsid w:val="001A4F3F"/>
    <w:rsid w:val="001A791F"/>
    <w:rsid w:val="001F161D"/>
    <w:rsid w:val="00210C2A"/>
    <w:rsid w:val="00242D1F"/>
    <w:rsid w:val="002773BB"/>
    <w:rsid w:val="00285E4C"/>
    <w:rsid w:val="002860C6"/>
    <w:rsid w:val="002A0201"/>
    <w:rsid w:val="002A0520"/>
    <w:rsid w:val="002C040D"/>
    <w:rsid w:val="002E3F44"/>
    <w:rsid w:val="0033219A"/>
    <w:rsid w:val="003429EC"/>
    <w:rsid w:val="00347B49"/>
    <w:rsid w:val="003557F0"/>
    <w:rsid w:val="00372C32"/>
    <w:rsid w:val="00391724"/>
    <w:rsid w:val="003C3B32"/>
    <w:rsid w:val="003C72D0"/>
    <w:rsid w:val="00400E31"/>
    <w:rsid w:val="004064CF"/>
    <w:rsid w:val="0043252D"/>
    <w:rsid w:val="00435872"/>
    <w:rsid w:val="0044415A"/>
    <w:rsid w:val="0045634B"/>
    <w:rsid w:val="00493683"/>
    <w:rsid w:val="00496690"/>
    <w:rsid w:val="004B00B1"/>
    <w:rsid w:val="004C19C7"/>
    <w:rsid w:val="004D656C"/>
    <w:rsid w:val="004F2742"/>
    <w:rsid w:val="00517082"/>
    <w:rsid w:val="00523501"/>
    <w:rsid w:val="00571DE0"/>
    <w:rsid w:val="005D1287"/>
    <w:rsid w:val="005E00AA"/>
    <w:rsid w:val="005F6287"/>
    <w:rsid w:val="00612857"/>
    <w:rsid w:val="0062100C"/>
    <w:rsid w:val="00651C4C"/>
    <w:rsid w:val="006B0F4C"/>
    <w:rsid w:val="007169D3"/>
    <w:rsid w:val="007623AC"/>
    <w:rsid w:val="00763C0F"/>
    <w:rsid w:val="007B34FA"/>
    <w:rsid w:val="007D7D42"/>
    <w:rsid w:val="007F3691"/>
    <w:rsid w:val="0081161C"/>
    <w:rsid w:val="00847979"/>
    <w:rsid w:val="00866655"/>
    <w:rsid w:val="00880330"/>
    <w:rsid w:val="00890CA3"/>
    <w:rsid w:val="00895051"/>
    <w:rsid w:val="008B5B73"/>
    <w:rsid w:val="008D2507"/>
    <w:rsid w:val="00957F35"/>
    <w:rsid w:val="00995ED4"/>
    <w:rsid w:val="009B664C"/>
    <w:rsid w:val="009E06EA"/>
    <w:rsid w:val="009F1662"/>
    <w:rsid w:val="00A112F5"/>
    <w:rsid w:val="00A277A8"/>
    <w:rsid w:val="00A4348B"/>
    <w:rsid w:val="00A53C84"/>
    <w:rsid w:val="00A54BEC"/>
    <w:rsid w:val="00A7126A"/>
    <w:rsid w:val="00AD64C6"/>
    <w:rsid w:val="00B44604"/>
    <w:rsid w:val="00B526DE"/>
    <w:rsid w:val="00B62A9B"/>
    <w:rsid w:val="00BC31CE"/>
    <w:rsid w:val="00BC6BB9"/>
    <w:rsid w:val="00BC7118"/>
    <w:rsid w:val="00BD3D4A"/>
    <w:rsid w:val="00BE6125"/>
    <w:rsid w:val="00BF6CC6"/>
    <w:rsid w:val="00C2313B"/>
    <w:rsid w:val="00C95E33"/>
    <w:rsid w:val="00CC2C03"/>
    <w:rsid w:val="00CC4AF1"/>
    <w:rsid w:val="00CC650E"/>
    <w:rsid w:val="00CE1E25"/>
    <w:rsid w:val="00D02240"/>
    <w:rsid w:val="00D07F8B"/>
    <w:rsid w:val="00D15A1A"/>
    <w:rsid w:val="00D42AEB"/>
    <w:rsid w:val="00D60E4F"/>
    <w:rsid w:val="00D85BDC"/>
    <w:rsid w:val="00E00066"/>
    <w:rsid w:val="00E01F04"/>
    <w:rsid w:val="00E21532"/>
    <w:rsid w:val="00E778B9"/>
    <w:rsid w:val="00EA4735"/>
    <w:rsid w:val="00ED5B5D"/>
    <w:rsid w:val="00F316BF"/>
    <w:rsid w:val="00F414BA"/>
    <w:rsid w:val="00F41B94"/>
    <w:rsid w:val="00FA400B"/>
    <w:rsid w:val="00FA6225"/>
    <w:rsid w:val="00FA6680"/>
    <w:rsid w:val="00FC79CA"/>
    <w:rsid w:val="00FD7B5B"/>
    <w:rsid w:val="00FE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1F"/>
    <w:pPr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1A7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7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1A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1A79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1A79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rsid w:val="001A791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A7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7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7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1A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91F"/>
  </w:style>
  <w:style w:type="paragraph" w:styleId="Pieddepage">
    <w:name w:val="footer"/>
    <w:basedOn w:val="Normal"/>
    <w:link w:val="PieddepageCar"/>
    <w:uiPriority w:val="99"/>
    <w:unhideWhenUsed/>
    <w:rsid w:val="001A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91F"/>
  </w:style>
  <w:style w:type="paragraph" w:styleId="Textedebulles">
    <w:name w:val="Balloon Text"/>
    <w:basedOn w:val="Normal"/>
    <w:link w:val="TextedebullesCar"/>
    <w:uiPriority w:val="99"/>
    <w:semiHidden/>
    <w:unhideWhenUsed/>
    <w:rsid w:val="001A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1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43252D"/>
    <w:rPr>
      <w:b/>
      <w:bCs/>
    </w:rPr>
  </w:style>
  <w:style w:type="paragraph" w:styleId="Paragraphedeliste">
    <w:name w:val="List Paragraph"/>
    <w:basedOn w:val="Normal"/>
    <w:uiPriority w:val="34"/>
    <w:qFormat/>
    <w:rsid w:val="00957F35"/>
    <w:pPr>
      <w:ind w:left="720"/>
      <w:contextualSpacing/>
    </w:pPr>
  </w:style>
  <w:style w:type="table" w:styleId="Grilledutableau">
    <w:name w:val="Table Grid"/>
    <w:basedOn w:val="TableauNormal"/>
    <w:rsid w:val="00957F3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57F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BA4DC383B343A7982E401113258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FAF05-9F64-45E1-9CE4-E42F78113C1A}"/>
      </w:docPartPr>
      <w:docPartBody>
        <w:p w:rsidR="00F73BEE" w:rsidRDefault="00D60883" w:rsidP="00D60883">
          <w:pPr>
            <w:pStyle w:val="04BA4DC383B343A7982E4011132582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0883"/>
    <w:rsid w:val="001033F5"/>
    <w:rsid w:val="001136D3"/>
    <w:rsid w:val="0018194A"/>
    <w:rsid w:val="001F05D3"/>
    <w:rsid w:val="002468C1"/>
    <w:rsid w:val="003461C6"/>
    <w:rsid w:val="003C6354"/>
    <w:rsid w:val="0043768D"/>
    <w:rsid w:val="00865000"/>
    <w:rsid w:val="00B03120"/>
    <w:rsid w:val="00B543F7"/>
    <w:rsid w:val="00D60883"/>
    <w:rsid w:val="00F7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BA4DC383B343A7982E401113258226">
    <w:name w:val="04BA4DC383B343A7982E401113258226"/>
    <w:rsid w:val="00D608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7952-03F2-4F95-B50B-0C904842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حاضرات الفساد وأخلاقيات العمل                   المحور الأول :الفساد الاقتصادي</vt:lpstr>
    </vt:vector>
  </TitlesOfParts>
  <Company>Swee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الفساد وأخلاقيات العمل                                                    الأستاذة :بن يخلف زهرة</dc:title>
  <dc:creator>M-soft</dc:creator>
  <cp:lastModifiedBy>M-soft</cp:lastModifiedBy>
  <cp:revision>20</cp:revision>
  <cp:lastPrinted>2020-06-16T14:09:00Z</cp:lastPrinted>
  <dcterms:created xsi:type="dcterms:W3CDTF">2020-06-02T05:44:00Z</dcterms:created>
  <dcterms:modified xsi:type="dcterms:W3CDTF">2020-06-16T14:11:00Z</dcterms:modified>
</cp:coreProperties>
</file>